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1968"/>
        <w:gridCol w:w="1927"/>
        <w:gridCol w:w="1928"/>
        <w:gridCol w:w="1928"/>
      </w:tblGrid>
      <w:tr w:rsidR="003E64DC" w:rsidRPr="003E64DC" w14:paraId="2B33ECD1" w14:textId="77777777" w:rsidTr="001C300F">
        <w:trPr>
          <w:trHeight w:val="336"/>
        </w:trPr>
        <w:tc>
          <w:tcPr>
            <w:tcW w:w="9719" w:type="dxa"/>
            <w:gridSpan w:val="5"/>
            <w:shd w:val="clear" w:color="auto" w:fill="1F497D"/>
          </w:tcPr>
          <w:p w14:paraId="2FF027CF" w14:textId="77777777" w:rsidR="003E64DC" w:rsidRPr="00BD629E" w:rsidRDefault="005E6E2B" w:rsidP="3BC787C1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bookmarkStart w:id="0" w:name="_Hlk200024010"/>
            <w:r w:rsidRPr="3BC787C1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Algemene informatie</w:t>
            </w:r>
          </w:p>
        </w:tc>
      </w:tr>
      <w:tr w:rsidR="009555CA" w:rsidRPr="003B5E37" w14:paraId="17E2413D" w14:textId="77777777" w:rsidTr="001C300F">
        <w:trPr>
          <w:trHeight w:val="64"/>
        </w:trPr>
        <w:tc>
          <w:tcPr>
            <w:tcW w:w="3936" w:type="dxa"/>
            <w:gridSpan w:val="2"/>
          </w:tcPr>
          <w:p w14:paraId="5E2403B2" w14:textId="2302D614" w:rsidR="009555CA" w:rsidRPr="00DC2FFD" w:rsidRDefault="009555CA" w:rsidP="3BC787C1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Opdrachtgever</w:t>
            </w:r>
          </w:p>
        </w:tc>
        <w:tc>
          <w:tcPr>
            <w:tcW w:w="5783" w:type="dxa"/>
            <w:gridSpan w:val="3"/>
          </w:tcPr>
          <w:p w14:paraId="26AEB854" w14:textId="2E1D61B1" w:rsidR="009555CA" w:rsidRPr="006C0726" w:rsidRDefault="009555CA" w:rsidP="3BC787C1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Gemeente De Wolden / Gemeente Hoogeveen</w:t>
            </w:r>
          </w:p>
        </w:tc>
      </w:tr>
      <w:tr w:rsidR="003B5E37" w:rsidRPr="003B5E37" w14:paraId="0E050EB9" w14:textId="77777777" w:rsidTr="001C300F">
        <w:trPr>
          <w:trHeight w:val="64"/>
        </w:trPr>
        <w:tc>
          <w:tcPr>
            <w:tcW w:w="3936" w:type="dxa"/>
            <w:gridSpan w:val="2"/>
          </w:tcPr>
          <w:p w14:paraId="0210E5BF" w14:textId="3B46ED19" w:rsidR="003B5E37" w:rsidRPr="00DC2FFD" w:rsidRDefault="003B5E37" w:rsidP="3BC787C1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DC2FFD">
              <w:rPr>
                <w:rFonts w:asciiTheme="minorHAnsi" w:hAnsiTheme="minorHAnsi" w:cstheme="minorBidi"/>
                <w:sz w:val="20"/>
                <w:szCs w:val="20"/>
              </w:rPr>
              <w:t xml:space="preserve">Projectnaam </w:t>
            </w:r>
          </w:p>
        </w:tc>
        <w:tc>
          <w:tcPr>
            <w:tcW w:w="5783" w:type="dxa"/>
            <w:gridSpan w:val="3"/>
          </w:tcPr>
          <w:p w14:paraId="5D4A7F5E" w14:textId="03A4A143" w:rsidR="003B5E37" w:rsidRPr="0025522F" w:rsidRDefault="006C0726" w:rsidP="3BC787C1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6C0726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Invullen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FB17EB" w:rsidRPr="00FB17EB" w14:paraId="118036A2" w14:textId="77777777" w:rsidTr="001C300F">
        <w:trPr>
          <w:trHeight w:val="64"/>
        </w:trPr>
        <w:tc>
          <w:tcPr>
            <w:tcW w:w="3936" w:type="dxa"/>
            <w:gridSpan w:val="2"/>
          </w:tcPr>
          <w:p w14:paraId="2DF3B456" w14:textId="28265984" w:rsidR="00FB17EB" w:rsidRPr="00DC2FFD" w:rsidRDefault="0077297F" w:rsidP="3BC787C1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Zaaknummer opdrachtgever</w:t>
            </w:r>
          </w:p>
        </w:tc>
        <w:tc>
          <w:tcPr>
            <w:tcW w:w="5783" w:type="dxa"/>
            <w:gridSpan w:val="3"/>
          </w:tcPr>
          <w:p w14:paraId="795A1FBB" w14:textId="3F3DBFF7" w:rsidR="00FB17EB" w:rsidRPr="0025522F" w:rsidRDefault="0077297F" w:rsidP="3BC787C1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4B36CE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Invullen</w:t>
            </w:r>
          </w:p>
        </w:tc>
      </w:tr>
      <w:tr w:rsidR="0077297F" w:rsidRPr="00FB17EB" w14:paraId="4195518E" w14:textId="77777777" w:rsidTr="001C300F">
        <w:trPr>
          <w:trHeight w:val="64"/>
        </w:trPr>
        <w:tc>
          <w:tcPr>
            <w:tcW w:w="3936" w:type="dxa"/>
            <w:gridSpan w:val="2"/>
          </w:tcPr>
          <w:p w14:paraId="0F0B73AC" w14:textId="64698350" w:rsidR="0077297F" w:rsidRDefault="0077297F" w:rsidP="3BC787C1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Kostenplaats opdrachtgever</w:t>
            </w:r>
          </w:p>
        </w:tc>
        <w:tc>
          <w:tcPr>
            <w:tcW w:w="5783" w:type="dxa"/>
            <w:gridSpan w:val="3"/>
          </w:tcPr>
          <w:p w14:paraId="4561520B" w14:textId="3EFA31BC" w:rsidR="0077297F" w:rsidRPr="004B36CE" w:rsidRDefault="0077297F" w:rsidP="3BC787C1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004B36CE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Invullen</w:t>
            </w:r>
          </w:p>
        </w:tc>
      </w:tr>
      <w:tr w:rsidR="0077297F" w:rsidRPr="00FB17EB" w14:paraId="5D6363A2" w14:textId="77777777" w:rsidTr="001C300F">
        <w:trPr>
          <w:trHeight w:val="64"/>
        </w:trPr>
        <w:tc>
          <w:tcPr>
            <w:tcW w:w="3936" w:type="dxa"/>
            <w:gridSpan w:val="2"/>
          </w:tcPr>
          <w:p w14:paraId="76DD21A9" w14:textId="2D10138C" w:rsidR="0077297F" w:rsidRDefault="0077297F" w:rsidP="3BC787C1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Kostensoort opdrachtgever</w:t>
            </w:r>
          </w:p>
        </w:tc>
        <w:tc>
          <w:tcPr>
            <w:tcW w:w="5783" w:type="dxa"/>
            <w:gridSpan w:val="3"/>
          </w:tcPr>
          <w:p w14:paraId="1C61576B" w14:textId="1F52CC52" w:rsidR="0077297F" w:rsidRPr="004B36CE" w:rsidRDefault="0077297F" w:rsidP="3BC787C1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004B36CE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Invullen</w:t>
            </w:r>
          </w:p>
        </w:tc>
      </w:tr>
      <w:tr w:rsidR="00D7221B" w:rsidRPr="00FB17EB" w14:paraId="24099F5A" w14:textId="77777777" w:rsidTr="001C300F">
        <w:trPr>
          <w:trHeight w:val="64"/>
        </w:trPr>
        <w:tc>
          <w:tcPr>
            <w:tcW w:w="3936" w:type="dxa"/>
            <w:gridSpan w:val="2"/>
          </w:tcPr>
          <w:p w14:paraId="7EBC9554" w14:textId="7F8B6F4D" w:rsidR="00D7221B" w:rsidRPr="00DC2FFD" w:rsidRDefault="00D7221B" w:rsidP="3BC787C1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DC2FFD">
              <w:rPr>
                <w:rFonts w:asciiTheme="minorHAnsi" w:hAnsiTheme="minorHAnsi" w:cstheme="minorBidi"/>
                <w:sz w:val="20"/>
                <w:szCs w:val="20"/>
              </w:rPr>
              <w:t xml:space="preserve">Projectnummer </w:t>
            </w:r>
            <w:r w:rsidR="006C0726">
              <w:rPr>
                <w:rFonts w:asciiTheme="minorHAnsi" w:hAnsiTheme="minorHAnsi" w:cstheme="minorBidi"/>
                <w:sz w:val="20"/>
                <w:szCs w:val="20"/>
              </w:rPr>
              <w:t>ingenieursbureau</w:t>
            </w:r>
          </w:p>
        </w:tc>
        <w:tc>
          <w:tcPr>
            <w:tcW w:w="5783" w:type="dxa"/>
            <w:gridSpan w:val="3"/>
          </w:tcPr>
          <w:p w14:paraId="23B9A55D" w14:textId="605C57E3" w:rsidR="00D7221B" w:rsidRPr="004B36CE" w:rsidRDefault="006C0726" w:rsidP="3BC787C1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004B36CE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invullen</w:t>
            </w:r>
          </w:p>
        </w:tc>
      </w:tr>
      <w:tr w:rsidR="00FB17EB" w:rsidRPr="00FB17EB" w14:paraId="4588D6EB" w14:textId="77777777" w:rsidTr="001C300F">
        <w:trPr>
          <w:trHeight w:val="64"/>
        </w:trPr>
        <w:tc>
          <w:tcPr>
            <w:tcW w:w="3936" w:type="dxa"/>
            <w:gridSpan w:val="2"/>
          </w:tcPr>
          <w:p w14:paraId="20330CE0" w14:textId="1F48BB00" w:rsidR="00FB17EB" w:rsidRPr="00DC2FFD" w:rsidRDefault="00FB17EB" w:rsidP="3BC787C1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DC2FFD">
              <w:rPr>
                <w:rFonts w:asciiTheme="minorHAnsi" w:hAnsiTheme="minorHAnsi" w:cstheme="minorBidi"/>
                <w:sz w:val="20"/>
                <w:szCs w:val="20"/>
              </w:rPr>
              <w:t xml:space="preserve">Datum </w:t>
            </w:r>
            <w:r w:rsidR="004B36CE">
              <w:rPr>
                <w:rFonts w:asciiTheme="minorHAnsi" w:hAnsiTheme="minorHAnsi" w:cstheme="minorBidi"/>
                <w:sz w:val="20"/>
                <w:szCs w:val="20"/>
              </w:rPr>
              <w:t>bespreking intake</w:t>
            </w:r>
          </w:p>
        </w:tc>
        <w:tc>
          <w:tcPr>
            <w:tcW w:w="5783" w:type="dxa"/>
            <w:gridSpan w:val="3"/>
          </w:tcPr>
          <w:p w14:paraId="6181A44C" w14:textId="25082D1B" w:rsidR="00FB17EB" w:rsidRPr="0025522F" w:rsidRDefault="004F1C68" w:rsidP="3BC787C1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  <w:highlight w:val="yellow"/>
                </w:rPr>
                <w:alias w:val="Publicatiedatum"/>
                <w:tag w:val=""/>
                <w:id w:val="1540855282"/>
                <w:placeholder>
                  <w:docPart w:val="0C91A349961F49B7B897D2B90381D78D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6-01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395A40">
                  <w:rPr>
                    <w:rFonts w:asciiTheme="minorHAnsi" w:hAnsiTheme="minorHAnsi" w:cstheme="minorBidi"/>
                    <w:sz w:val="20"/>
                    <w:szCs w:val="20"/>
                    <w:highlight w:val="yellow"/>
                  </w:rPr>
                  <w:t>1-1-2026</w:t>
                </w:r>
              </w:sdtContent>
            </w:sdt>
          </w:p>
        </w:tc>
      </w:tr>
      <w:bookmarkEnd w:id="0"/>
      <w:tr w:rsidR="0079099D" w:rsidRPr="00DF40BD" w14:paraId="59BFDC60" w14:textId="77777777" w:rsidTr="001C300F">
        <w:trPr>
          <w:trHeight w:val="329"/>
        </w:trPr>
        <w:tc>
          <w:tcPr>
            <w:tcW w:w="9719" w:type="dxa"/>
            <w:gridSpan w:val="5"/>
            <w:shd w:val="clear" w:color="auto" w:fill="1F497D"/>
          </w:tcPr>
          <w:p w14:paraId="4370CEF1" w14:textId="76FAFF65" w:rsidR="0079099D" w:rsidRPr="00AB0209" w:rsidRDefault="006C0726" w:rsidP="3BC787C1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Aanwezig bij intake</w:t>
            </w:r>
          </w:p>
        </w:tc>
      </w:tr>
      <w:tr w:rsidR="00604B03" w:rsidRPr="00DF40BD" w14:paraId="2905286C" w14:textId="77777777" w:rsidTr="001C300F">
        <w:trPr>
          <w:trHeight w:val="2002"/>
        </w:trPr>
        <w:tc>
          <w:tcPr>
            <w:tcW w:w="9719" w:type="dxa"/>
            <w:gridSpan w:val="5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801"/>
              <w:gridCol w:w="2420"/>
              <w:gridCol w:w="2227"/>
              <w:gridCol w:w="2045"/>
            </w:tblGrid>
            <w:tr w:rsidR="006223D4" w14:paraId="4140D6FA" w14:textId="787E6F0D" w:rsidTr="006223D4">
              <w:tc>
                <w:tcPr>
                  <w:tcW w:w="2801" w:type="dxa"/>
                  <w:shd w:val="clear" w:color="auto" w:fill="1F4E79" w:themeFill="accent1" w:themeFillShade="80"/>
                </w:tcPr>
                <w:p w14:paraId="74AE8536" w14:textId="2D601F72" w:rsidR="006223D4" w:rsidRPr="006C0726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6C0726">
                    <w:rPr>
                      <w:rFonts w:asciiTheme="minorHAnsi" w:hAnsiTheme="minorHAnsi" w:cstheme="min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>Naam</w:t>
                  </w:r>
                </w:p>
              </w:tc>
              <w:tc>
                <w:tcPr>
                  <w:tcW w:w="2420" w:type="dxa"/>
                  <w:shd w:val="clear" w:color="auto" w:fill="1F4E79" w:themeFill="accent1" w:themeFillShade="80"/>
                </w:tcPr>
                <w:p w14:paraId="66395A0F" w14:textId="53EF3F0F" w:rsidR="006223D4" w:rsidRPr="006C0726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6C0726">
                    <w:rPr>
                      <w:rFonts w:asciiTheme="minorHAnsi" w:hAnsiTheme="minorHAnsi" w:cstheme="min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>Organisatie</w:t>
                  </w:r>
                </w:p>
              </w:tc>
              <w:tc>
                <w:tcPr>
                  <w:tcW w:w="2227" w:type="dxa"/>
                  <w:shd w:val="clear" w:color="auto" w:fill="1F4E79" w:themeFill="accent1" w:themeFillShade="80"/>
                </w:tcPr>
                <w:p w14:paraId="0CF415E6" w14:textId="29229A36" w:rsidR="006223D4" w:rsidRPr="006C0726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6C0726">
                    <w:rPr>
                      <w:rFonts w:asciiTheme="minorHAnsi" w:hAnsiTheme="minorHAnsi" w:cstheme="min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>Rol in project</w:t>
                  </w:r>
                </w:p>
              </w:tc>
              <w:tc>
                <w:tcPr>
                  <w:tcW w:w="2045" w:type="dxa"/>
                  <w:shd w:val="clear" w:color="auto" w:fill="1F4E79" w:themeFill="accent1" w:themeFillShade="80"/>
                </w:tcPr>
                <w:p w14:paraId="25773D29" w14:textId="7D77E2BB" w:rsidR="006223D4" w:rsidRPr="006C0726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tactgegevens</w:t>
                  </w:r>
                </w:p>
              </w:tc>
            </w:tr>
            <w:tr w:rsidR="006223D4" w14:paraId="43C1E3C1" w14:textId="32B6F0C7" w:rsidTr="006223D4">
              <w:tc>
                <w:tcPr>
                  <w:tcW w:w="2801" w:type="dxa"/>
                </w:tcPr>
                <w:p w14:paraId="6F841361" w14:textId="502F5AB7" w:rsidR="006223D4" w:rsidRPr="00AA6256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AA6256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>invullen</w:t>
                  </w:r>
                </w:p>
              </w:tc>
              <w:tc>
                <w:tcPr>
                  <w:tcW w:w="2420" w:type="dxa"/>
                </w:tcPr>
                <w:p w14:paraId="38E852EB" w14:textId="56F7A19E" w:rsidR="006223D4" w:rsidRPr="00AA6256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AA6256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>invullen</w:t>
                  </w:r>
                </w:p>
              </w:tc>
              <w:tc>
                <w:tcPr>
                  <w:tcW w:w="2227" w:type="dxa"/>
                </w:tcPr>
                <w:p w14:paraId="07A68A56" w14:textId="228E0A17" w:rsidR="006223D4" w:rsidRPr="00AA6256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AA6256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>invullen</w:t>
                  </w:r>
                </w:p>
              </w:tc>
              <w:tc>
                <w:tcPr>
                  <w:tcW w:w="2045" w:type="dxa"/>
                </w:tcPr>
                <w:p w14:paraId="2F3FD338" w14:textId="77777777" w:rsidR="006223D4" w:rsidRPr="00AA6256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6223D4" w14:paraId="49B66AC5" w14:textId="25F3D023" w:rsidTr="006223D4">
              <w:tc>
                <w:tcPr>
                  <w:tcW w:w="2801" w:type="dxa"/>
                </w:tcPr>
                <w:p w14:paraId="004B298D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5E85AFCE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227" w:type="dxa"/>
                </w:tcPr>
                <w:p w14:paraId="2E4D5AA2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</w:tcPr>
                <w:p w14:paraId="1584978C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6223D4" w14:paraId="3AF84D23" w14:textId="0DD25859" w:rsidTr="006223D4">
              <w:tc>
                <w:tcPr>
                  <w:tcW w:w="2801" w:type="dxa"/>
                </w:tcPr>
                <w:p w14:paraId="762AF63C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69354080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227" w:type="dxa"/>
                </w:tcPr>
                <w:p w14:paraId="15ABAC52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</w:tcPr>
                <w:p w14:paraId="599413F0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6223D4" w14:paraId="6EE231D5" w14:textId="073BCDB7" w:rsidTr="006223D4">
              <w:tc>
                <w:tcPr>
                  <w:tcW w:w="2801" w:type="dxa"/>
                </w:tcPr>
                <w:p w14:paraId="1C03FFA8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60738395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227" w:type="dxa"/>
                </w:tcPr>
                <w:p w14:paraId="4A8BC3C5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</w:tcPr>
                <w:p w14:paraId="1C4FA8FE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6223D4" w14:paraId="0993A1E8" w14:textId="62F4ABC7" w:rsidTr="006223D4">
              <w:tc>
                <w:tcPr>
                  <w:tcW w:w="2801" w:type="dxa"/>
                </w:tcPr>
                <w:p w14:paraId="45DC89DB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38A17C16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227" w:type="dxa"/>
                </w:tcPr>
                <w:p w14:paraId="2622368E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</w:tcPr>
                <w:p w14:paraId="5F6ECAD5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6223D4" w14:paraId="7C53AA46" w14:textId="39DE8274" w:rsidTr="006223D4">
              <w:tc>
                <w:tcPr>
                  <w:tcW w:w="2801" w:type="dxa"/>
                </w:tcPr>
                <w:p w14:paraId="62B3FB00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2DB10D30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227" w:type="dxa"/>
                </w:tcPr>
                <w:p w14:paraId="41D790D6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045" w:type="dxa"/>
                </w:tcPr>
                <w:p w14:paraId="283F75FB" w14:textId="77777777" w:rsidR="006223D4" w:rsidRDefault="006223D4" w:rsidP="006C0726">
                  <w:pPr>
                    <w:tabs>
                      <w:tab w:val="left" w:pos="1631"/>
                      <w:tab w:val="left" w:pos="2052"/>
                    </w:tabs>
                    <w:spacing w:line="276" w:lineRule="auto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</w:tbl>
          <w:p w14:paraId="73629BF0" w14:textId="1A98B5EE" w:rsidR="00AA6256" w:rsidRPr="00AA6256" w:rsidRDefault="00AA6256" w:rsidP="00AA6256">
            <w:pPr>
              <w:tabs>
                <w:tab w:val="left" w:pos="912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AA6256" w:rsidRPr="00BD629E" w14:paraId="45BD5EA6" w14:textId="77777777" w:rsidTr="001C300F">
        <w:tblPrEx>
          <w:tblBorders>
            <w:insideH w:val="dotted" w:sz="4" w:space="0" w:color="auto"/>
          </w:tblBorders>
        </w:tblPrEx>
        <w:trPr>
          <w:trHeight w:val="336"/>
        </w:trPr>
        <w:tc>
          <w:tcPr>
            <w:tcW w:w="971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1F497D"/>
          </w:tcPr>
          <w:p w14:paraId="7C4A3417" w14:textId="3E6DCC45" w:rsidR="00AA6256" w:rsidRPr="00BD629E" w:rsidRDefault="00AA6256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Projectkader</w:t>
            </w:r>
          </w:p>
        </w:tc>
      </w:tr>
      <w:tr w:rsidR="00AA6256" w:rsidRPr="0025522F" w14:paraId="7CD4E42E" w14:textId="77777777" w:rsidTr="001C300F">
        <w:tblPrEx>
          <w:tblBorders>
            <w:insideH w:val="dotted" w:sz="4" w:space="0" w:color="auto"/>
          </w:tblBorders>
        </w:tblPrEx>
        <w:trPr>
          <w:trHeight w:val="6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E4EFBB" w14:textId="0BB9A3D0" w:rsidR="00AA6256" w:rsidRPr="00DC2FFD" w:rsidRDefault="00AA6256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bookmarkStart w:id="1" w:name="_Hlk200027945"/>
            <w:r>
              <w:rPr>
                <w:rFonts w:asciiTheme="minorHAnsi" w:hAnsiTheme="minorHAnsi" w:cstheme="minorBidi"/>
                <w:sz w:val="20"/>
                <w:szCs w:val="20"/>
              </w:rPr>
              <w:t>Korte omschrijving project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CD22D7" w14:textId="77777777" w:rsidR="00AA6256" w:rsidRDefault="00AA6256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6C0726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Invullen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39E19B62" w14:textId="77777777" w:rsidR="00AA6256" w:rsidRDefault="00AA6256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2482A3D" w14:textId="77777777" w:rsidR="00AA6256" w:rsidRDefault="00AA6256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D29D484" w14:textId="77777777" w:rsidR="00AA6256" w:rsidRDefault="00AA6256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5CDA237" w14:textId="77777777" w:rsidR="00AA6256" w:rsidRPr="0025522F" w:rsidRDefault="00AA6256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AA6256" w:rsidRPr="0025522F" w14:paraId="7316FFCC" w14:textId="77777777" w:rsidTr="001C300F">
        <w:tblPrEx>
          <w:tblBorders>
            <w:insideH w:val="dotted" w:sz="4" w:space="0" w:color="auto"/>
          </w:tblBorders>
        </w:tblPrEx>
        <w:trPr>
          <w:trHeight w:val="6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2AE80" w14:textId="47BF18D5" w:rsidR="00AA6256" w:rsidRPr="00DC2FFD" w:rsidRDefault="00AA6256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oelstelling project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4069B8" w14:textId="1C1AEB0F" w:rsidR="00AA6256" w:rsidRPr="00AA6256" w:rsidRDefault="00AA6256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00AA6256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Invullen</w:t>
            </w:r>
          </w:p>
          <w:p w14:paraId="6D59C0B3" w14:textId="77777777" w:rsidR="00AA6256" w:rsidRPr="00AA6256" w:rsidRDefault="00AA6256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  <w:p w14:paraId="2F2D2CA8" w14:textId="77777777" w:rsidR="00AA6256" w:rsidRPr="00AA6256" w:rsidRDefault="00AA6256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AA6256" w:rsidRPr="0025522F" w14:paraId="5A758983" w14:textId="77777777" w:rsidTr="001C300F">
        <w:tblPrEx>
          <w:tblBorders>
            <w:insideH w:val="dotted" w:sz="4" w:space="0" w:color="auto"/>
          </w:tblBorders>
        </w:tblPrEx>
        <w:trPr>
          <w:trHeight w:val="6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601BFC" w14:textId="7E522907" w:rsidR="00AA6256" w:rsidRPr="00AA6256" w:rsidRDefault="00AA6256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AA6256">
              <w:rPr>
                <w:rFonts w:asciiTheme="minorHAnsi" w:hAnsiTheme="minorHAnsi" w:cstheme="minorBidi"/>
                <w:sz w:val="20"/>
                <w:szCs w:val="20"/>
              </w:rPr>
              <w:t>Beleidskader of aanleiding (bijv. woningbouwopgave, klimaatadaptatie):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E7B86" w14:textId="77777777" w:rsidR="00AA6256" w:rsidRPr="00AA6256" w:rsidRDefault="00AA6256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00AA6256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invullen</w:t>
            </w:r>
          </w:p>
        </w:tc>
      </w:tr>
      <w:bookmarkEnd w:id="1"/>
      <w:tr w:rsidR="004B36CE" w:rsidRPr="0025522F" w14:paraId="67754F21" w14:textId="77777777" w:rsidTr="001C300F">
        <w:tblPrEx>
          <w:tblBorders>
            <w:insideH w:val="dotted" w:sz="4" w:space="0" w:color="auto"/>
          </w:tblBorders>
        </w:tblPrEx>
        <w:trPr>
          <w:trHeight w:val="6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1C61527B" w14:textId="7DAE2D4F" w:rsidR="004B36CE" w:rsidRPr="004B36CE" w:rsidRDefault="004B36CE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4B36CE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Samenwerking en rollen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5CA600B0" w14:textId="77777777" w:rsidR="004B36CE" w:rsidRPr="004B36CE" w:rsidRDefault="004B36CE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B36CE" w:rsidRPr="0025522F" w14:paraId="216B1293" w14:textId="77777777" w:rsidTr="001C300F">
        <w:tblPrEx>
          <w:tblBorders>
            <w:insideH w:val="dotted" w:sz="4" w:space="0" w:color="auto"/>
          </w:tblBorders>
        </w:tblPrEx>
        <w:trPr>
          <w:trHeight w:val="6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951E47" w14:textId="25C35D7D" w:rsidR="004B36CE" w:rsidRPr="00AA6256" w:rsidRDefault="005D572C" w:rsidP="005D572C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5D572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ernteam gemeente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B74F53" w14:textId="157AA084" w:rsidR="004B36CE" w:rsidRPr="00AA6256" w:rsidRDefault="005D572C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invullen</w:t>
            </w:r>
          </w:p>
        </w:tc>
      </w:tr>
      <w:tr w:rsidR="005D572C" w:rsidRPr="0025522F" w14:paraId="49A2D8E6" w14:textId="77777777" w:rsidTr="001C300F">
        <w:tblPrEx>
          <w:tblBorders>
            <w:insideH w:val="dotted" w:sz="4" w:space="0" w:color="auto"/>
          </w:tblBorders>
        </w:tblPrEx>
        <w:trPr>
          <w:trHeight w:val="6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FD4D8" w14:textId="3AD8E045" w:rsidR="005D572C" w:rsidRPr="005D572C" w:rsidRDefault="005D572C" w:rsidP="005D572C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ernteam ingenieursbureau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A539AF" w14:textId="4BE9B6F3" w:rsidR="005D572C" w:rsidRPr="00AA6256" w:rsidRDefault="005D572C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invullen</w:t>
            </w:r>
          </w:p>
        </w:tc>
      </w:tr>
      <w:tr w:rsidR="00101CFE" w:rsidRPr="0025522F" w14:paraId="6757FC15" w14:textId="77777777" w:rsidTr="00D0176A">
        <w:tblPrEx>
          <w:tblBorders>
            <w:insideH w:val="dotted" w:sz="4" w:space="0" w:color="auto"/>
          </w:tblBorders>
        </w:tblPrEx>
        <w:trPr>
          <w:trHeight w:val="72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BA82A" w14:textId="77777777" w:rsidR="00101CFE" w:rsidRDefault="00101CFE" w:rsidP="005D572C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fstemming met derden</w:t>
            </w:r>
          </w:p>
          <w:p w14:paraId="0D6EC992" w14:textId="77777777" w:rsidR="005754D4" w:rsidRDefault="005754D4" w:rsidP="005D572C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66DC6470" w14:textId="77777777" w:rsidR="005754D4" w:rsidRDefault="005754D4" w:rsidP="005D572C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1605E330" w14:textId="6580C022" w:rsidR="00101CFE" w:rsidRPr="00D0176A" w:rsidRDefault="00D0176A" w:rsidP="005D572C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D0176A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Naam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4712B3D0" w14:textId="321453CE" w:rsidR="00101CFE" w:rsidRPr="00D0176A" w:rsidRDefault="00D0176A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D0176A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Organisati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338909A1" w14:textId="5B6102A3" w:rsidR="00101CFE" w:rsidRPr="00D0176A" w:rsidRDefault="00101CFE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D0176A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Rol in projec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7AE9686C" w14:textId="24F61628" w:rsidR="00101CFE" w:rsidRPr="00D0176A" w:rsidRDefault="00101CFE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D0176A"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ntactgegevens</w:t>
            </w:r>
          </w:p>
        </w:tc>
      </w:tr>
      <w:tr w:rsidR="00101CFE" w:rsidRPr="0025522F" w14:paraId="7130D60A" w14:textId="77777777" w:rsidTr="00101CFE">
        <w:tblPrEx>
          <w:tblBorders>
            <w:insideH w:val="dotted" w:sz="4" w:space="0" w:color="auto"/>
          </w:tblBorders>
        </w:tblPrEx>
        <w:trPr>
          <w:trHeight w:val="71"/>
        </w:trPr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1C5E2" w14:textId="77777777" w:rsidR="00101CFE" w:rsidRDefault="00101CFE" w:rsidP="005D572C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6F1" w14:textId="01B75483" w:rsidR="00101CFE" w:rsidRDefault="00101CFE" w:rsidP="005D572C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FF6DC8" w14:textId="77777777" w:rsidR="00101CFE" w:rsidRDefault="00101CFE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35C23" w14:textId="77777777" w:rsidR="00101CFE" w:rsidRDefault="00101CFE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3DA" w14:textId="4BF54907" w:rsidR="00101CFE" w:rsidRDefault="00101CFE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101CFE" w:rsidRPr="0025522F" w14:paraId="77A03F5E" w14:textId="77777777" w:rsidTr="00101CFE">
        <w:tblPrEx>
          <w:tblBorders>
            <w:insideH w:val="dotted" w:sz="4" w:space="0" w:color="auto"/>
          </w:tblBorders>
        </w:tblPrEx>
        <w:trPr>
          <w:trHeight w:val="71"/>
        </w:trPr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ED5A4" w14:textId="77777777" w:rsidR="00101CFE" w:rsidRDefault="00101CFE" w:rsidP="005D572C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2149" w14:textId="4193A5DD" w:rsidR="00101CFE" w:rsidRDefault="00101CFE" w:rsidP="005D572C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D53A88" w14:textId="77777777" w:rsidR="00101CFE" w:rsidRDefault="00101CFE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333D4A" w14:textId="77777777" w:rsidR="00101CFE" w:rsidRDefault="00101CFE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59DDD7" w14:textId="62C4754F" w:rsidR="00101CFE" w:rsidRDefault="00101CFE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101CFE" w:rsidRPr="0025522F" w14:paraId="03248774" w14:textId="77777777" w:rsidTr="00101CFE">
        <w:tblPrEx>
          <w:tblBorders>
            <w:insideH w:val="dotted" w:sz="4" w:space="0" w:color="auto"/>
          </w:tblBorders>
        </w:tblPrEx>
        <w:trPr>
          <w:trHeight w:val="71"/>
        </w:trPr>
        <w:tc>
          <w:tcPr>
            <w:tcW w:w="196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6823FB" w14:textId="77777777" w:rsidR="00101CFE" w:rsidRDefault="00101CFE" w:rsidP="005D572C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F72D" w14:textId="4D8BFCA5" w:rsidR="00101CFE" w:rsidRDefault="00101CFE" w:rsidP="005D572C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9D39BA" w14:textId="77777777" w:rsidR="00101CFE" w:rsidRDefault="00101CFE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BC5A55" w14:textId="77777777" w:rsidR="00101CFE" w:rsidRDefault="00101CFE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366745" w14:textId="066916D2" w:rsidR="00101CFE" w:rsidRDefault="00101CFE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</w:tbl>
    <w:p w14:paraId="1D0CB987" w14:textId="77777777" w:rsidR="005754D4" w:rsidRDefault="005754D4">
      <w:r>
        <w:br w:type="page"/>
      </w:r>
    </w:p>
    <w:tbl>
      <w:tblPr>
        <w:tblW w:w="971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783"/>
      </w:tblGrid>
      <w:tr w:rsidR="00880D60" w:rsidRPr="00BD629E" w14:paraId="75FB5360" w14:textId="77777777" w:rsidTr="001C300F">
        <w:tc>
          <w:tcPr>
            <w:tcW w:w="97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1F497D"/>
          </w:tcPr>
          <w:p w14:paraId="04B6DAFA" w14:textId="4696AA36" w:rsidR="00880D60" w:rsidRPr="00BD629E" w:rsidRDefault="00AA6256" w:rsidP="00913B47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Scope en fasering </w:t>
            </w:r>
          </w:p>
        </w:tc>
      </w:tr>
      <w:tr w:rsidR="00880D60" w:rsidRPr="00483860" w14:paraId="54F8CE1A" w14:textId="77777777" w:rsidTr="001C300F"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FFD" w14:textId="0485E272" w:rsidR="00880D60" w:rsidRPr="00BD629E" w:rsidRDefault="00AA6256" w:rsidP="00913B47">
            <w:pPr>
              <w:spacing w:line="276" w:lineRule="auto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Fasering </w:t>
            </w: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CA4" w14:textId="23739AA2" w:rsidR="003B045D" w:rsidRPr="00AA6256" w:rsidRDefault="004B36CE" w:rsidP="00AA6256">
            <w:pPr>
              <w:spacing w:line="276" w:lineRule="auto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4B36CE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highlight w:val="yellow"/>
              </w:rPr>
              <w:t xml:space="preserve">Fase(s) van de opdracht: </w:t>
            </w:r>
          </w:p>
        </w:tc>
      </w:tr>
      <w:tr w:rsidR="00880D60" w:rsidRPr="00F501E4" w14:paraId="2FB308CC" w14:textId="77777777" w:rsidTr="001C300F"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312" w14:textId="2442F828" w:rsidR="00880D60" w:rsidRDefault="00880D60" w:rsidP="00913B47">
            <w:pPr>
              <w:spacing w:line="276" w:lineRule="auto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>
              <w:rPr>
                <w:rFonts w:asciiTheme="minorHAnsi" w:eastAsia="Calibri" w:hAnsiTheme="minorHAnsi" w:cstheme="minorBidi"/>
                <w:sz w:val="20"/>
                <w:szCs w:val="20"/>
              </w:rPr>
              <w:t>Producten</w:t>
            </w:r>
            <w:r w:rsidR="00AA6256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per fase</w:t>
            </w: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C5F" w14:textId="05E1A841" w:rsidR="00EF0D65" w:rsidRPr="00DF5D93" w:rsidRDefault="004B36CE" w:rsidP="00DF5D93">
            <w:pPr>
              <w:spacing w:line="276" w:lineRule="auto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4B36CE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highlight w:val="yellow"/>
              </w:rPr>
              <w:t>Producten per fase</w:t>
            </w:r>
          </w:p>
        </w:tc>
      </w:tr>
      <w:tr w:rsidR="004B36CE" w:rsidRPr="00F501E4" w14:paraId="53072A1C" w14:textId="77777777" w:rsidTr="001C300F"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96EC" w14:textId="78B7DD9D" w:rsidR="004B36CE" w:rsidRDefault="004B36CE" w:rsidP="00913B47">
            <w:pPr>
              <w:spacing w:line="276" w:lineRule="auto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>
              <w:rPr>
                <w:rFonts w:asciiTheme="minorHAnsi" w:eastAsia="Calibri" w:hAnsiTheme="minorHAnsi" w:cstheme="minorBidi"/>
                <w:sz w:val="20"/>
                <w:szCs w:val="20"/>
              </w:rPr>
              <w:t>Planning</w:t>
            </w: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D89B" w14:textId="77777777" w:rsidR="000E58E5" w:rsidRDefault="000E58E5" w:rsidP="00DF5D93">
            <w:pPr>
              <w:spacing w:line="276" w:lineRule="auto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highlight w:val="yellow"/>
              </w:rPr>
              <w:t>Start werkzaamheden</w:t>
            </w:r>
          </w:p>
          <w:p w14:paraId="75297C80" w14:textId="77777777" w:rsidR="000E58E5" w:rsidRDefault="004B36CE" w:rsidP="00DF5D93">
            <w:pPr>
              <w:spacing w:line="276" w:lineRule="auto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4B36CE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highlight w:val="yellow"/>
              </w:rPr>
              <w:t>belangrijke mijlpalen: [invullen]</w:t>
            </w:r>
          </w:p>
          <w:p w14:paraId="423DAC48" w14:textId="40F35A26" w:rsidR="000E58E5" w:rsidRPr="004B36CE" w:rsidRDefault="000E58E5" w:rsidP="00DF5D93">
            <w:pPr>
              <w:spacing w:line="276" w:lineRule="auto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highlight w:val="yellow"/>
              </w:rPr>
              <w:t xml:space="preserve">oplevering </w:t>
            </w:r>
          </w:p>
        </w:tc>
      </w:tr>
      <w:tr w:rsidR="0099153C" w:rsidRPr="00421188" w14:paraId="31961B95" w14:textId="77777777" w:rsidTr="001C30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65F" w14:textId="77777777" w:rsidR="0099153C" w:rsidRDefault="00AA6256" w:rsidP="0099153C">
            <w:pPr>
              <w:spacing w:line="276" w:lineRule="auto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>
              <w:rPr>
                <w:rFonts w:asciiTheme="minorHAnsi" w:eastAsia="Calibri" w:hAnsiTheme="minorHAnsi" w:cstheme="minorBidi"/>
                <w:sz w:val="20"/>
                <w:szCs w:val="20"/>
              </w:rPr>
              <w:t>Duurzaamheid/SROI</w:t>
            </w:r>
          </w:p>
          <w:p w14:paraId="02653D40" w14:textId="79CD3C3F" w:rsidR="001B2002" w:rsidRDefault="001B2002" w:rsidP="0099153C">
            <w:pPr>
              <w:spacing w:line="276" w:lineRule="auto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>
              <w:rPr>
                <w:rFonts w:asciiTheme="minorHAnsi" w:eastAsia="Calibri" w:hAnsiTheme="minorHAnsi" w:cstheme="minorBidi"/>
                <w:sz w:val="20"/>
                <w:szCs w:val="20"/>
              </w:rPr>
              <w:t>Min. 2% bij opdrachten &gt;€200.000,-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336" w14:textId="77777777" w:rsidR="004B36CE" w:rsidRPr="004B36CE" w:rsidRDefault="004B36CE" w:rsidP="004B36CE">
            <w:pPr>
              <w:spacing w:line="276" w:lineRule="auto"/>
              <w:rPr>
                <w:rFonts w:asciiTheme="minorHAnsi" w:eastAsia="Calibri" w:hAnsiTheme="minorHAnsi" w:cstheme="minorBidi"/>
                <w:sz w:val="20"/>
                <w:szCs w:val="20"/>
                <w:highlight w:val="yellow"/>
              </w:rPr>
            </w:pPr>
            <w:r w:rsidRPr="004B36CE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highlight w:val="yellow"/>
              </w:rPr>
              <w:t xml:space="preserve">Duurzaamheidsambities / quick-wins: </w:t>
            </w:r>
            <w:r w:rsidRPr="004B36CE">
              <w:rPr>
                <w:rFonts w:asciiTheme="minorHAnsi" w:eastAsia="Calibri" w:hAnsiTheme="minorHAnsi" w:cstheme="minorBidi"/>
                <w:sz w:val="20"/>
                <w:szCs w:val="20"/>
                <w:highlight w:val="yellow"/>
              </w:rPr>
              <w:t>[invullen]</w:t>
            </w:r>
          </w:p>
          <w:p w14:paraId="6B957A71" w14:textId="77777777" w:rsidR="004B36CE" w:rsidRPr="004B36CE" w:rsidRDefault="004B36CE" w:rsidP="004B36CE">
            <w:pPr>
              <w:spacing w:line="276" w:lineRule="auto"/>
              <w:rPr>
                <w:rFonts w:asciiTheme="minorHAnsi" w:eastAsia="Calibri" w:hAnsiTheme="minorHAnsi" w:cstheme="minorBidi"/>
                <w:sz w:val="20"/>
                <w:szCs w:val="20"/>
                <w:highlight w:val="yellow"/>
              </w:rPr>
            </w:pPr>
            <w:r w:rsidRPr="004B36CE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highlight w:val="yellow"/>
              </w:rPr>
              <w:t xml:space="preserve">SROI: </w:t>
            </w:r>
            <w:r w:rsidRPr="004B36CE">
              <w:rPr>
                <w:rFonts w:asciiTheme="minorHAnsi" w:eastAsia="Calibri" w:hAnsiTheme="minorHAnsi" w:cstheme="minorBidi"/>
                <w:sz w:val="20"/>
                <w:szCs w:val="20"/>
                <w:highlight w:val="yellow"/>
              </w:rPr>
              <w:t>[Ja/Nee + toelichting]</w:t>
            </w:r>
          </w:p>
          <w:p w14:paraId="0AB08976" w14:textId="60873A5C" w:rsidR="00465C5A" w:rsidRPr="004B36CE" w:rsidRDefault="004B36CE" w:rsidP="004B36CE">
            <w:pPr>
              <w:spacing w:line="276" w:lineRule="auto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4B36CE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highlight w:val="yellow"/>
              </w:rPr>
              <w:t xml:space="preserve">Innovatie of circulariteit: </w:t>
            </w:r>
            <w:r w:rsidRPr="004B36CE">
              <w:rPr>
                <w:rFonts w:asciiTheme="minorHAnsi" w:eastAsia="Calibri" w:hAnsiTheme="minorHAnsi" w:cstheme="minorBidi"/>
                <w:sz w:val="20"/>
                <w:szCs w:val="20"/>
                <w:highlight w:val="yellow"/>
              </w:rPr>
              <w:t>[invullen indien relevant]</w:t>
            </w:r>
          </w:p>
        </w:tc>
      </w:tr>
      <w:tr w:rsidR="00AA6256" w:rsidRPr="00421188" w14:paraId="4D71DCE8" w14:textId="77777777" w:rsidTr="001C30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C6C4" w14:textId="46E5E582" w:rsidR="00AA6256" w:rsidRDefault="004B36CE" w:rsidP="0099153C">
            <w:pPr>
              <w:spacing w:line="276" w:lineRule="auto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>
              <w:rPr>
                <w:rFonts w:asciiTheme="minorHAnsi" w:eastAsia="Calibri" w:hAnsiTheme="minorHAnsi" w:cstheme="minorBidi"/>
                <w:sz w:val="20"/>
                <w:szCs w:val="20"/>
              </w:rPr>
              <w:t>Aandachtspunten en raakvlakken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5207" w14:textId="77777777" w:rsidR="004B36CE" w:rsidRPr="004B36CE" w:rsidRDefault="004B36CE" w:rsidP="004B36CE">
            <w:pPr>
              <w:spacing w:line="276" w:lineRule="auto"/>
              <w:rPr>
                <w:rFonts w:asciiTheme="minorHAnsi" w:eastAsia="Calibri" w:hAnsiTheme="minorHAnsi" w:cstheme="minorBidi"/>
                <w:sz w:val="20"/>
                <w:szCs w:val="20"/>
                <w:highlight w:val="yellow"/>
              </w:rPr>
            </w:pPr>
            <w:r w:rsidRPr="004B36CE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highlight w:val="yellow"/>
              </w:rPr>
              <w:t xml:space="preserve">Technisch / inhoudelijk: </w:t>
            </w:r>
            <w:r w:rsidRPr="004B36CE">
              <w:rPr>
                <w:rFonts w:asciiTheme="minorHAnsi" w:eastAsia="Calibri" w:hAnsiTheme="minorHAnsi" w:cstheme="minorBidi"/>
                <w:sz w:val="20"/>
                <w:szCs w:val="20"/>
                <w:highlight w:val="yellow"/>
              </w:rPr>
              <w:t>[invullen]</w:t>
            </w:r>
          </w:p>
          <w:p w14:paraId="785FC85B" w14:textId="77777777" w:rsidR="004B36CE" w:rsidRPr="004B36CE" w:rsidRDefault="004B36CE" w:rsidP="004B36CE">
            <w:pPr>
              <w:spacing w:line="276" w:lineRule="auto"/>
              <w:rPr>
                <w:rFonts w:asciiTheme="minorHAnsi" w:eastAsia="Calibri" w:hAnsiTheme="minorHAnsi" w:cstheme="minorBidi"/>
                <w:sz w:val="20"/>
                <w:szCs w:val="20"/>
                <w:highlight w:val="yellow"/>
              </w:rPr>
            </w:pPr>
            <w:r w:rsidRPr="004B36CE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highlight w:val="yellow"/>
              </w:rPr>
              <w:t xml:space="preserve">Risico’s en beheersmaatregelen: </w:t>
            </w:r>
            <w:r w:rsidRPr="004B36CE">
              <w:rPr>
                <w:rFonts w:asciiTheme="minorHAnsi" w:eastAsia="Calibri" w:hAnsiTheme="minorHAnsi" w:cstheme="minorBidi"/>
                <w:sz w:val="20"/>
                <w:szCs w:val="20"/>
                <w:highlight w:val="yellow"/>
              </w:rPr>
              <w:t>[invullen]</w:t>
            </w:r>
          </w:p>
          <w:p w14:paraId="0D9647F8" w14:textId="77777777" w:rsidR="004B36CE" w:rsidRPr="004B36CE" w:rsidRDefault="004B36CE" w:rsidP="004B36CE">
            <w:pPr>
              <w:spacing w:line="276" w:lineRule="auto"/>
              <w:rPr>
                <w:rFonts w:asciiTheme="minorHAnsi" w:eastAsia="Calibri" w:hAnsiTheme="minorHAnsi" w:cstheme="minorBidi"/>
                <w:sz w:val="20"/>
                <w:szCs w:val="20"/>
                <w:highlight w:val="yellow"/>
              </w:rPr>
            </w:pPr>
            <w:r w:rsidRPr="004B36CE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highlight w:val="yellow"/>
              </w:rPr>
              <w:t xml:space="preserve">Raakvlakken met andere projecten: </w:t>
            </w:r>
            <w:r w:rsidRPr="004B36CE">
              <w:rPr>
                <w:rFonts w:asciiTheme="minorHAnsi" w:eastAsia="Calibri" w:hAnsiTheme="minorHAnsi" w:cstheme="minorBidi"/>
                <w:sz w:val="20"/>
                <w:szCs w:val="20"/>
                <w:highlight w:val="yellow"/>
              </w:rPr>
              <w:t>[invullen / n.v.t.]</w:t>
            </w:r>
          </w:p>
          <w:p w14:paraId="02B74F82" w14:textId="5953A0C7" w:rsidR="00AA6256" w:rsidRPr="004B36CE" w:rsidRDefault="004B36CE" w:rsidP="004B36CE">
            <w:pPr>
              <w:spacing w:line="276" w:lineRule="auto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4B36CE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highlight w:val="yellow"/>
              </w:rPr>
              <w:t xml:space="preserve">Vergunningen / onderzoeken (wie doet wat?): </w:t>
            </w:r>
            <w:r w:rsidRPr="004B36CE">
              <w:rPr>
                <w:rFonts w:asciiTheme="minorHAnsi" w:eastAsia="Calibri" w:hAnsiTheme="minorHAnsi" w:cstheme="minorBidi"/>
                <w:sz w:val="20"/>
                <w:szCs w:val="20"/>
                <w:highlight w:val="yellow"/>
              </w:rPr>
              <w:t>[invullen]</w:t>
            </w:r>
          </w:p>
        </w:tc>
      </w:tr>
      <w:tr w:rsidR="00AA6256" w:rsidRPr="00421188" w14:paraId="7975AF6F" w14:textId="77777777" w:rsidTr="001C300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9058" w14:textId="77777777" w:rsidR="00AA6256" w:rsidRDefault="00AA6256" w:rsidP="0099153C">
            <w:pPr>
              <w:spacing w:line="276" w:lineRule="auto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535" w14:textId="77777777" w:rsidR="00AA6256" w:rsidRPr="002F2071" w:rsidRDefault="00AA6256" w:rsidP="00DF5D93">
            <w:pPr>
              <w:pStyle w:val="Lijstalinea"/>
              <w:spacing w:line="276" w:lineRule="auto"/>
              <w:ind w:left="1440"/>
              <w:rPr>
                <w:rFonts w:asciiTheme="minorHAnsi" w:eastAsia="Calibri" w:hAnsiTheme="minorHAnsi" w:cstheme="minorBidi"/>
                <w:sz w:val="20"/>
                <w:szCs w:val="20"/>
              </w:rPr>
            </w:pPr>
          </w:p>
        </w:tc>
      </w:tr>
      <w:tr w:rsidR="001C300F" w:rsidRPr="00BD629E" w14:paraId="4320394B" w14:textId="77777777" w:rsidTr="000E58E5">
        <w:trPr>
          <w:trHeight w:val="336"/>
        </w:trPr>
        <w:tc>
          <w:tcPr>
            <w:tcW w:w="9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119BACE" w14:textId="5B003E8B" w:rsidR="001C300F" w:rsidRPr="00BD629E" w:rsidRDefault="001C300F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Offerte</w:t>
            </w:r>
          </w:p>
        </w:tc>
      </w:tr>
      <w:tr w:rsidR="001C300F" w:rsidRPr="0025522F" w14:paraId="0F2E1892" w14:textId="77777777" w:rsidTr="000E58E5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866A" w14:textId="03A4A271" w:rsidR="001C300F" w:rsidRPr="00DC2FFD" w:rsidRDefault="00EB071E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Aanbiedingsvorm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718A" w14:textId="77777777" w:rsidR="001C300F" w:rsidRDefault="001C300F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6C0726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Invullen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00F69D98" w14:textId="77777777" w:rsidR="001C300F" w:rsidRDefault="001C300F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0087742" w14:textId="77777777" w:rsidR="001C300F" w:rsidRDefault="001C300F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FD3EACE" w14:textId="77777777" w:rsidR="001C300F" w:rsidRDefault="001C300F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FE3BF48" w14:textId="77777777" w:rsidR="001C300F" w:rsidRPr="0025522F" w:rsidRDefault="001C300F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0E58E5" w:rsidRPr="0025522F" w14:paraId="36949A23" w14:textId="77777777" w:rsidTr="000E58E5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8C4" w14:textId="0DB25417" w:rsidR="000E58E5" w:rsidRDefault="000E58E5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Uitgangspunten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49C" w14:textId="6B4C842E" w:rsidR="000E58E5" w:rsidRPr="006C0726" w:rsidRDefault="00377500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 xml:space="preserve">Invullen </w:t>
            </w:r>
          </w:p>
        </w:tc>
      </w:tr>
      <w:tr w:rsidR="00377500" w:rsidRPr="0025522F" w14:paraId="56BF42CC" w14:textId="77777777" w:rsidTr="000E58E5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BFB2" w14:textId="7A2AD1A2" w:rsidR="00377500" w:rsidRDefault="00377500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Facturatie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11B" w14:textId="1B9FB01E" w:rsidR="00377500" w:rsidRPr="00AF2A4B" w:rsidRDefault="001F2628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red"/>
              </w:rPr>
            </w:pPr>
            <w:r w:rsidRPr="001F2628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Na afronding opdracht</w:t>
            </w:r>
          </w:p>
        </w:tc>
      </w:tr>
      <w:tr w:rsidR="001C300F" w:rsidRPr="00AA6256" w14:paraId="69FA1BF9" w14:textId="77777777" w:rsidTr="000E58E5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4804" w14:textId="6564E59B" w:rsidR="001C300F" w:rsidRPr="00DC2FFD" w:rsidRDefault="00EB071E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Datum uiterlijk indienen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BD62" w14:textId="77777777" w:rsidR="001C300F" w:rsidRPr="00AA6256" w:rsidRDefault="001C300F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00AA6256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Invullen</w:t>
            </w:r>
          </w:p>
          <w:p w14:paraId="4C424339" w14:textId="77777777" w:rsidR="001C300F" w:rsidRPr="00AA6256" w:rsidRDefault="001C300F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  <w:p w14:paraId="2519CDD5" w14:textId="77777777" w:rsidR="001C300F" w:rsidRPr="00AA6256" w:rsidRDefault="001C300F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1C300F" w:rsidRPr="00AA6256" w14:paraId="6D990607" w14:textId="77777777" w:rsidTr="000E58E5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171E" w14:textId="6C1150B8" w:rsidR="001C300F" w:rsidRPr="00AA6256" w:rsidRDefault="000E58E5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Vervolgafspraken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B6CF" w14:textId="77777777" w:rsidR="001C300F" w:rsidRPr="00AA6256" w:rsidRDefault="001C300F" w:rsidP="009D311D">
            <w:pPr>
              <w:tabs>
                <w:tab w:val="left" w:pos="1631"/>
                <w:tab w:val="left" w:pos="2052"/>
              </w:tabs>
              <w:spacing w:line="276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00AA6256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invullen</w:t>
            </w:r>
          </w:p>
        </w:tc>
      </w:tr>
    </w:tbl>
    <w:p w14:paraId="3EA046CC" w14:textId="77777777" w:rsidR="00343F31" w:rsidRDefault="00343F31" w:rsidP="00343F31"/>
    <w:p w14:paraId="2C6FAE9C" w14:textId="7D06118F" w:rsidR="00517104" w:rsidRDefault="00517104" w:rsidP="003023FB"/>
    <w:sectPr w:rsidR="00517104" w:rsidSect="00D674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69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4DCB3" w14:textId="77777777" w:rsidR="00566D66" w:rsidRDefault="00566D66" w:rsidP="00D03FCA">
      <w:r>
        <w:separator/>
      </w:r>
    </w:p>
  </w:endnote>
  <w:endnote w:type="continuationSeparator" w:id="0">
    <w:p w14:paraId="53534909" w14:textId="77777777" w:rsidR="00566D66" w:rsidRDefault="00566D66" w:rsidP="00D03FCA">
      <w:r>
        <w:continuationSeparator/>
      </w:r>
    </w:p>
  </w:endnote>
  <w:endnote w:type="continuationNotice" w:id="1">
    <w:p w14:paraId="69B06BE1" w14:textId="77777777" w:rsidR="00566D66" w:rsidRDefault="00566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77BA" w14:textId="77777777" w:rsidR="004F1C68" w:rsidRDefault="004F1C6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F8CD" w14:textId="77777777" w:rsidR="004F1C68" w:rsidRDefault="004F1C6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F902" w14:textId="77777777" w:rsidR="004F1C68" w:rsidRDefault="004F1C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EBFBC" w14:textId="77777777" w:rsidR="00566D66" w:rsidRDefault="00566D66" w:rsidP="00D03FCA">
      <w:r>
        <w:separator/>
      </w:r>
    </w:p>
  </w:footnote>
  <w:footnote w:type="continuationSeparator" w:id="0">
    <w:p w14:paraId="0540EFD9" w14:textId="77777777" w:rsidR="00566D66" w:rsidRDefault="00566D66" w:rsidP="00D03FCA">
      <w:r>
        <w:continuationSeparator/>
      </w:r>
    </w:p>
  </w:footnote>
  <w:footnote w:type="continuationNotice" w:id="1">
    <w:p w14:paraId="0FA405A3" w14:textId="77777777" w:rsidR="00566D66" w:rsidRDefault="00566D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EC8AF" w14:textId="77777777" w:rsidR="004F1C68" w:rsidRDefault="004F1C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D09D" w14:textId="4163B536" w:rsidR="00D6747A" w:rsidRDefault="00395A40" w:rsidP="003B5E37">
    <w:pPr>
      <w:tabs>
        <w:tab w:val="center" w:pos="4536"/>
        <w:tab w:val="right" w:pos="8640"/>
      </w:tabs>
      <w:outlineLvl w:val="0"/>
      <w:rPr>
        <w:rFonts w:ascii="Verdana" w:hAnsi="Verdan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1D21C6" wp14:editId="15CF9D00">
          <wp:simplePos x="0" y="0"/>
          <wp:positionH relativeFrom="column">
            <wp:posOffset>4171950</wp:posOffset>
          </wp:positionH>
          <wp:positionV relativeFrom="paragraph">
            <wp:posOffset>-1824</wp:posOffset>
          </wp:positionV>
          <wp:extent cx="1966259" cy="533400"/>
          <wp:effectExtent l="0" t="0" r="0" b="0"/>
          <wp:wrapNone/>
          <wp:docPr id="879623712" name="Afbeelding 1" descr="Wil jij werken bij de SWO?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 jij werken bij de SWO?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" t="12587" r="22800" b="16084"/>
                  <a:stretch>
                    <a:fillRect/>
                  </a:stretch>
                </pic:blipFill>
                <pic:spPr bwMode="auto">
                  <a:xfrm>
                    <a:off x="0" y="0"/>
                    <a:ext cx="1966259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490FA" w14:textId="06032309" w:rsidR="00D6747A" w:rsidRDefault="00D6747A" w:rsidP="003B5E37">
    <w:pPr>
      <w:tabs>
        <w:tab w:val="center" w:pos="4536"/>
        <w:tab w:val="right" w:pos="8640"/>
      </w:tabs>
      <w:outlineLvl w:val="0"/>
      <w:rPr>
        <w:rFonts w:ascii="Verdana" w:hAnsi="Verdana"/>
        <w:b/>
        <w:sz w:val="20"/>
        <w:szCs w:val="20"/>
      </w:rPr>
    </w:pPr>
  </w:p>
  <w:p w14:paraId="30EB1B24" w14:textId="38AC0D06" w:rsidR="00D6747A" w:rsidRDefault="00D6747A" w:rsidP="003B5E37">
    <w:pPr>
      <w:tabs>
        <w:tab w:val="center" w:pos="4536"/>
        <w:tab w:val="right" w:pos="8640"/>
      </w:tabs>
      <w:outlineLvl w:val="0"/>
      <w:rPr>
        <w:rFonts w:ascii="Verdana" w:hAnsi="Verdana"/>
        <w:b/>
        <w:sz w:val="20"/>
        <w:szCs w:val="20"/>
      </w:rPr>
    </w:pPr>
  </w:p>
  <w:p w14:paraId="0C8A7A6C" w14:textId="77777777" w:rsidR="00D6747A" w:rsidRDefault="00D6747A" w:rsidP="003B5E37">
    <w:pPr>
      <w:tabs>
        <w:tab w:val="center" w:pos="4536"/>
        <w:tab w:val="right" w:pos="8640"/>
      </w:tabs>
      <w:outlineLvl w:val="0"/>
      <w:rPr>
        <w:rFonts w:ascii="Verdana" w:hAnsi="Verdana"/>
        <w:b/>
        <w:sz w:val="20"/>
        <w:szCs w:val="20"/>
      </w:rPr>
    </w:pPr>
  </w:p>
  <w:p w14:paraId="51FD31F8" w14:textId="211C4D97" w:rsidR="002F1070" w:rsidRPr="00B6292A" w:rsidRDefault="004F1C68" w:rsidP="003B5E37">
    <w:pPr>
      <w:tabs>
        <w:tab w:val="center" w:pos="4536"/>
        <w:tab w:val="right" w:pos="8640"/>
      </w:tabs>
      <w:outlineLvl w:val="0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Bijlage 7 - </w:t>
    </w:r>
    <w:r w:rsidR="00BE706F">
      <w:rPr>
        <w:rFonts w:ascii="Verdana" w:hAnsi="Verdana"/>
        <w:b/>
        <w:sz w:val="20"/>
        <w:szCs w:val="20"/>
      </w:rPr>
      <w:t>Intakeformulier</w:t>
    </w:r>
  </w:p>
  <w:sdt>
    <w:sdtPr>
      <w:rPr>
        <w:rFonts w:ascii="Verdana" w:hAnsi="Verdana"/>
        <w:b/>
      </w:rPr>
      <w:alias w:val="Titel"/>
      <w:tag w:val=""/>
      <w:id w:val="-342860067"/>
      <w:placeholder>
        <w:docPart w:val="2C8D7DDF5E5242FA994DB7D695F674C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972D55A" w14:textId="01EA5748" w:rsidR="005E6E2B" w:rsidRPr="005B6DBD" w:rsidRDefault="006E5503" w:rsidP="00607699">
        <w:pPr>
          <w:tabs>
            <w:tab w:val="center" w:pos="4536"/>
            <w:tab w:val="right" w:pos="8640"/>
          </w:tabs>
          <w:outlineLvl w:val="0"/>
          <w:rPr>
            <w:rFonts w:ascii="Verdana" w:hAnsi="Verdana"/>
            <w:b/>
          </w:rPr>
        </w:pPr>
        <w:r>
          <w:rPr>
            <w:rFonts w:ascii="Verdana" w:hAnsi="Verdana"/>
            <w:b/>
          </w:rPr>
          <w:t>Intake</w:t>
        </w:r>
      </w:p>
    </w:sdtContent>
  </w:sdt>
  <w:p w14:paraId="456FCADE" w14:textId="4961EF89" w:rsidR="00607699" w:rsidRPr="002A5072" w:rsidRDefault="00953EBA" w:rsidP="00607699">
    <w:pPr>
      <w:tabs>
        <w:tab w:val="center" w:pos="4536"/>
        <w:tab w:val="right" w:pos="8640"/>
      </w:tabs>
      <w:outlineLvl w:val="0"/>
      <w:rPr>
        <w:rFonts w:asciiTheme="minorHAnsi" w:hAnsiTheme="minorHAnsi" w:cstheme="minorHAnsi"/>
        <w:bCs/>
        <w:sz w:val="20"/>
        <w:szCs w:val="20"/>
      </w:rPr>
    </w:pPr>
    <w:r w:rsidRPr="002A5072">
      <w:rPr>
        <w:rFonts w:asciiTheme="minorHAnsi" w:hAnsiTheme="minorHAnsi" w:cstheme="minorHAnsi"/>
        <w:bCs/>
        <w:sz w:val="20"/>
        <w:szCs w:val="20"/>
      </w:rPr>
      <w:t xml:space="preserve">Datum </w:t>
    </w:r>
    <w:sdt>
      <w:sdtPr>
        <w:rPr>
          <w:rFonts w:asciiTheme="minorHAnsi" w:hAnsiTheme="minorHAnsi" w:cstheme="minorHAnsi"/>
          <w:bCs/>
          <w:sz w:val="20"/>
          <w:szCs w:val="20"/>
          <w:lang w:val="de-DE"/>
        </w:rPr>
        <w:alias w:val="Publicatiedatum"/>
        <w:tag w:val=""/>
        <w:id w:val="-1315791978"/>
        <w:placeholder>
          <w:docPart w:val="AE50BAC1A423407DA08B5C78239E71F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1-01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395A40">
          <w:rPr>
            <w:rFonts w:asciiTheme="minorHAnsi" w:hAnsiTheme="minorHAnsi" w:cstheme="minorHAnsi"/>
            <w:bCs/>
            <w:sz w:val="20"/>
            <w:szCs w:val="20"/>
          </w:rPr>
          <w:t>1-1-2026</w:t>
        </w:r>
      </w:sdtContent>
    </w:sdt>
  </w:p>
  <w:p w14:paraId="6CC67326" w14:textId="4CAF237F" w:rsidR="00953EBA" w:rsidRPr="00B6292A" w:rsidRDefault="00953EBA" w:rsidP="00607699">
    <w:pPr>
      <w:tabs>
        <w:tab w:val="center" w:pos="4536"/>
        <w:tab w:val="right" w:pos="8640"/>
      </w:tabs>
      <w:outlineLvl w:val="0"/>
      <w:rPr>
        <w:rFonts w:asciiTheme="minorHAnsi" w:eastAsia="Calibri" w:hAnsiTheme="minorHAnsi" w:cstheme="minorHAnsi"/>
        <w:bCs/>
        <w:sz w:val="20"/>
        <w:szCs w:val="20"/>
      </w:rPr>
    </w:pPr>
    <w:r w:rsidRPr="00B6292A">
      <w:rPr>
        <w:rFonts w:asciiTheme="minorHAnsi" w:hAnsiTheme="minorHAnsi" w:cstheme="minorHAnsi"/>
        <w:bCs/>
        <w:sz w:val="20"/>
        <w:szCs w:val="20"/>
      </w:rPr>
      <w:t xml:space="preserve">Revisie </w:t>
    </w:r>
    <w:r w:rsidR="004F656D" w:rsidRPr="00B6292A">
      <w:rPr>
        <w:rFonts w:asciiTheme="minorHAnsi" w:hAnsiTheme="minorHAnsi" w:cstheme="minorHAnsi"/>
        <w:bCs/>
        <w:sz w:val="20"/>
        <w:szCs w:val="20"/>
      </w:rPr>
      <w:t>1.0</w:t>
    </w:r>
  </w:p>
  <w:p w14:paraId="1A1EF34C" w14:textId="58C6D32E" w:rsidR="00D6747A" w:rsidRDefault="00D6747A" w:rsidP="00D03FCA">
    <w:pPr>
      <w:pStyle w:val="Koptekst"/>
    </w:pPr>
  </w:p>
  <w:p w14:paraId="143C641B" w14:textId="001AAB01" w:rsidR="00D03FCA" w:rsidRPr="00B6292A" w:rsidRDefault="00D03FCA" w:rsidP="00D03FCA">
    <w:pPr>
      <w:pStyle w:val="Koptekst"/>
    </w:pPr>
    <w:r w:rsidRPr="00B6292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1EB5" w14:textId="77777777" w:rsidR="004F1C68" w:rsidRDefault="004F1C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C75"/>
    <w:multiLevelType w:val="multilevel"/>
    <w:tmpl w:val="AED48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6B7565"/>
    <w:multiLevelType w:val="hybridMultilevel"/>
    <w:tmpl w:val="089A7D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01F0"/>
    <w:multiLevelType w:val="hybridMultilevel"/>
    <w:tmpl w:val="E57C56C8"/>
    <w:lvl w:ilvl="0" w:tplc="CFF693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EE"/>
    <w:multiLevelType w:val="hybridMultilevel"/>
    <w:tmpl w:val="2A789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089"/>
    <w:multiLevelType w:val="hybridMultilevel"/>
    <w:tmpl w:val="3340A4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74AA"/>
    <w:multiLevelType w:val="hybridMultilevel"/>
    <w:tmpl w:val="D7322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6E86"/>
    <w:multiLevelType w:val="hybridMultilevel"/>
    <w:tmpl w:val="94F272CC"/>
    <w:lvl w:ilvl="0" w:tplc="CFF6939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A42C7"/>
    <w:multiLevelType w:val="hybridMultilevel"/>
    <w:tmpl w:val="1AF81F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A6CF2"/>
    <w:multiLevelType w:val="hybridMultilevel"/>
    <w:tmpl w:val="B144EF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426D5"/>
    <w:multiLevelType w:val="hybridMultilevel"/>
    <w:tmpl w:val="8E6436AA"/>
    <w:lvl w:ilvl="0" w:tplc="FB40918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6606A"/>
    <w:multiLevelType w:val="hybridMultilevel"/>
    <w:tmpl w:val="4AAE52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02371"/>
    <w:multiLevelType w:val="hybridMultilevel"/>
    <w:tmpl w:val="9B4C2564"/>
    <w:lvl w:ilvl="0" w:tplc="196EED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83DA4"/>
    <w:multiLevelType w:val="hybridMultilevel"/>
    <w:tmpl w:val="183AC3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504FC"/>
    <w:multiLevelType w:val="multilevel"/>
    <w:tmpl w:val="AB0C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67036C"/>
    <w:multiLevelType w:val="hybridMultilevel"/>
    <w:tmpl w:val="98FED970"/>
    <w:lvl w:ilvl="0" w:tplc="3F36670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53575A"/>
    <w:multiLevelType w:val="hybridMultilevel"/>
    <w:tmpl w:val="9F2E2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3D11"/>
    <w:multiLevelType w:val="hybridMultilevel"/>
    <w:tmpl w:val="E97240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B06EA"/>
    <w:multiLevelType w:val="hybridMultilevel"/>
    <w:tmpl w:val="EF40EEE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91B0D"/>
    <w:multiLevelType w:val="hybridMultilevel"/>
    <w:tmpl w:val="ED6A7DE4"/>
    <w:lvl w:ilvl="0" w:tplc="FB40918E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1B209A"/>
    <w:multiLevelType w:val="hybridMultilevel"/>
    <w:tmpl w:val="D6007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8413A"/>
    <w:multiLevelType w:val="hybridMultilevel"/>
    <w:tmpl w:val="8BCCBB88"/>
    <w:lvl w:ilvl="0" w:tplc="9DBE0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50BAC"/>
    <w:multiLevelType w:val="hybridMultilevel"/>
    <w:tmpl w:val="D75433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8248C"/>
    <w:multiLevelType w:val="hybridMultilevel"/>
    <w:tmpl w:val="E9DAEB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924D9"/>
    <w:multiLevelType w:val="hybridMultilevel"/>
    <w:tmpl w:val="F65E3AA2"/>
    <w:lvl w:ilvl="0" w:tplc="86B43AE6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463DE"/>
    <w:multiLevelType w:val="hybridMultilevel"/>
    <w:tmpl w:val="12661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74A54"/>
    <w:multiLevelType w:val="hybridMultilevel"/>
    <w:tmpl w:val="1AE0789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F7461"/>
    <w:multiLevelType w:val="hybridMultilevel"/>
    <w:tmpl w:val="ED64A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F4ABD"/>
    <w:multiLevelType w:val="hybridMultilevel"/>
    <w:tmpl w:val="01661A4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832790"/>
    <w:multiLevelType w:val="hybridMultilevel"/>
    <w:tmpl w:val="0972B4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F19AE"/>
    <w:multiLevelType w:val="hybridMultilevel"/>
    <w:tmpl w:val="A54494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90EB5"/>
    <w:multiLevelType w:val="hybridMultilevel"/>
    <w:tmpl w:val="E2149BC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EF1AFE"/>
    <w:multiLevelType w:val="hybridMultilevel"/>
    <w:tmpl w:val="76B8CC5C"/>
    <w:lvl w:ilvl="0" w:tplc="CFF6939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A92D9E"/>
    <w:multiLevelType w:val="hybridMultilevel"/>
    <w:tmpl w:val="9ED627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226A"/>
    <w:multiLevelType w:val="hybridMultilevel"/>
    <w:tmpl w:val="D2DE0F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B2376"/>
    <w:multiLevelType w:val="hybridMultilevel"/>
    <w:tmpl w:val="5726B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97EC9"/>
    <w:multiLevelType w:val="hybridMultilevel"/>
    <w:tmpl w:val="69E6FA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97399"/>
    <w:multiLevelType w:val="hybridMultilevel"/>
    <w:tmpl w:val="4C5E431E"/>
    <w:lvl w:ilvl="0" w:tplc="31CA88A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557D4"/>
    <w:multiLevelType w:val="hybridMultilevel"/>
    <w:tmpl w:val="48AEA47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B83707"/>
    <w:multiLevelType w:val="hybridMultilevel"/>
    <w:tmpl w:val="7092F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F5B09"/>
    <w:multiLevelType w:val="hybridMultilevel"/>
    <w:tmpl w:val="4E5CB3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F67DC"/>
    <w:multiLevelType w:val="hybridMultilevel"/>
    <w:tmpl w:val="7702EC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A71EF"/>
    <w:multiLevelType w:val="hybridMultilevel"/>
    <w:tmpl w:val="FC3AEB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34ECC"/>
    <w:multiLevelType w:val="hybridMultilevel"/>
    <w:tmpl w:val="420E7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B32DB"/>
    <w:multiLevelType w:val="hybridMultilevel"/>
    <w:tmpl w:val="70FCDDA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C5300C"/>
    <w:multiLevelType w:val="hybridMultilevel"/>
    <w:tmpl w:val="A2F060E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5F3A0B"/>
    <w:multiLevelType w:val="hybridMultilevel"/>
    <w:tmpl w:val="779C2C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71CC3"/>
    <w:multiLevelType w:val="hybridMultilevel"/>
    <w:tmpl w:val="E65C0B4E"/>
    <w:lvl w:ilvl="0" w:tplc="A34E7B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F6E2A"/>
    <w:multiLevelType w:val="hybridMultilevel"/>
    <w:tmpl w:val="3B884D3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7D5BBF"/>
    <w:multiLevelType w:val="hybridMultilevel"/>
    <w:tmpl w:val="DC728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D5879"/>
    <w:multiLevelType w:val="hybridMultilevel"/>
    <w:tmpl w:val="DB889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089226">
    <w:abstractNumId w:val="16"/>
  </w:num>
  <w:num w:numId="2" w16cid:durableId="688678220">
    <w:abstractNumId w:val="4"/>
  </w:num>
  <w:num w:numId="3" w16cid:durableId="2114399833">
    <w:abstractNumId w:val="33"/>
  </w:num>
  <w:num w:numId="4" w16cid:durableId="159733809">
    <w:abstractNumId w:val="24"/>
  </w:num>
  <w:num w:numId="5" w16cid:durableId="723679879">
    <w:abstractNumId w:val="49"/>
  </w:num>
  <w:num w:numId="6" w16cid:durableId="1333292913">
    <w:abstractNumId w:val="19"/>
  </w:num>
  <w:num w:numId="7" w16cid:durableId="1146358771">
    <w:abstractNumId w:val="5"/>
  </w:num>
  <w:num w:numId="8" w16cid:durableId="185293871">
    <w:abstractNumId w:val="3"/>
  </w:num>
  <w:num w:numId="9" w16cid:durableId="1306854340">
    <w:abstractNumId w:val="28"/>
  </w:num>
  <w:num w:numId="10" w16cid:durableId="1358654070">
    <w:abstractNumId w:val="34"/>
  </w:num>
  <w:num w:numId="11" w16cid:durableId="428697781">
    <w:abstractNumId w:val="26"/>
  </w:num>
  <w:num w:numId="12" w16cid:durableId="364722443">
    <w:abstractNumId w:val="39"/>
  </w:num>
  <w:num w:numId="13" w16cid:durableId="951716175">
    <w:abstractNumId w:val="32"/>
  </w:num>
  <w:num w:numId="14" w16cid:durableId="1014301994">
    <w:abstractNumId w:val="40"/>
  </w:num>
  <w:num w:numId="15" w16cid:durableId="950936094">
    <w:abstractNumId w:val="15"/>
  </w:num>
  <w:num w:numId="16" w16cid:durableId="705760674">
    <w:abstractNumId w:val="8"/>
  </w:num>
  <w:num w:numId="17" w16cid:durableId="1756365044">
    <w:abstractNumId w:val="45"/>
  </w:num>
  <w:num w:numId="18" w16cid:durableId="2033798934">
    <w:abstractNumId w:val="22"/>
  </w:num>
  <w:num w:numId="19" w16cid:durableId="31735230">
    <w:abstractNumId w:val="48"/>
  </w:num>
  <w:num w:numId="20" w16cid:durableId="278949429">
    <w:abstractNumId w:val="1"/>
  </w:num>
  <w:num w:numId="21" w16cid:durableId="456752574">
    <w:abstractNumId w:val="20"/>
  </w:num>
  <w:num w:numId="22" w16cid:durableId="2124641466">
    <w:abstractNumId w:val="17"/>
  </w:num>
  <w:num w:numId="23" w16cid:durableId="460464852">
    <w:abstractNumId w:val="44"/>
  </w:num>
  <w:num w:numId="24" w16cid:durableId="14527501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3966123">
    <w:abstractNumId w:val="11"/>
  </w:num>
  <w:num w:numId="26" w16cid:durableId="628512349">
    <w:abstractNumId w:val="42"/>
  </w:num>
  <w:num w:numId="27" w16cid:durableId="1656258112">
    <w:abstractNumId w:val="37"/>
  </w:num>
  <w:num w:numId="28" w16cid:durableId="1708795900">
    <w:abstractNumId w:val="43"/>
  </w:num>
  <w:num w:numId="29" w16cid:durableId="290327332">
    <w:abstractNumId w:val="47"/>
  </w:num>
  <w:num w:numId="30" w16cid:durableId="1957834875">
    <w:abstractNumId w:val="30"/>
  </w:num>
  <w:num w:numId="31" w16cid:durableId="869145181">
    <w:abstractNumId w:val="27"/>
  </w:num>
  <w:num w:numId="32" w16cid:durableId="995762362">
    <w:abstractNumId w:val="23"/>
  </w:num>
  <w:num w:numId="33" w16cid:durableId="1805079517">
    <w:abstractNumId w:val="36"/>
  </w:num>
  <w:num w:numId="34" w16cid:durableId="463668493">
    <w:abstractNumId w:val="14"/>
  </w:num>
  <w:num w:numId="35" w16cid:durableId="961307827">
    <w:abstractNumId w:val="21"/>
  </w:num>
  <w:num w:numId="36" w16cid:durableId="633953190">
    <w:abstractNumId w:val="46"/>
  </w:num>
  <w:num w:numId="37" w16cid:durableId="1466195716">
    <w:abstractNumId w:val="35"/>
  </w:num>
  <w:num w:numId="38" w16cid:durableId="1657025124">
    <w:abstractNumId w:val="7"/>
  </w:num>
  <w:num w:numId="39" w16cid:durableId="811215061">
    <w:abstractNumId w:val="29"/>
  </w:num>
  <w:num w:numId="40" w16cid:durableId="158690801">
    <w:abstractNumId w:val="38"/>
  </w:num>
  <w:num w:numId="41" w16cid:durableId="1744452857">
    <w:abstractNumId w:val="10"/>
  </w:num>
  <w:num w:numId="42" w16cid:durableId="657028965">
    <w:abstractNumId w:val="9"/>
  </w:num>
  <w:num w:numId="43" w16cid:durableId="1795521598">
    <w:abstractNumId w:val="2"/>
  </w:num>
  <w:num w:numId="44" w16cid:durableId="1432972995">
    <w:abstractNumId w:val="0"/>
  </w:num>
  <w:num w:numId="45" w16cid:durableId="87624541">
    <w:abstractNumId w:val="6"/>
  </w:num>
  <w:num w:numId="46" w16cid:durableId="42678988">
    <w:abstractNumId w:val="31"/>
  </w:num>
  <w:num w:numId="47" w16cid:durableId="781917105">
    <w:abstractNumId w:val="12"/>
  </w:num>
  <w:num w:numId="48" w16cid:durableId="1648362470">
    <w:abstractNumId w:val="18"/>
  </w:num>
  <w:num w:numId="49" w16cid:durableId="1942446123">
    <w:abstractNumId w:val="25"/>
  </w:num>
  <w:num w:numId="50" w16cid:durableId="4669764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DC"/>
    <w:rsid w:val="00005F96"/>
    <w:rsid w:val="00007273"/>
    <w:rsid w:val="00011824"/>
    <w:rsid w:val="00031F97"/>
    <w:rsid w:val="000342A5"/>
    <w:rsid w:val="000342ED"/>
    <w:rsid w:val="0003786A"/>
    <w:rsid w:val="00045830"/>
    <w:rsid w:val="00046527"/>
    <w:rsid w:val="000471EB"/>
    <w:rsid w:val="0005171F"/>
    <w:rsid w:val="00056141"/>
    <w:rsid w:val="000616EC"/>
    <w:rsid w:val="0007084E"/>
    <w:rsid w:val="00072C03"/>
    <w:rsid w:val="000749C3"/>
    <w:rsid w:val="000815B0"/>
    <w:rsid w:val="00090183"/>
    <w:rsid w:val="00095649"/>
    <w:rsid w:val="000962E2"/>
    <w:rsid w:val="000A239B"/>
    <w:rsid w:val="000A4138"/>
    <w:rsid w:val="000B5E19"/>
    <w:rsid w:val="000C248F"/>
    <w:rsid w:val="000D2022"/>
    <w:rsid w:val="000E0D82"/>
    <w:rsid w:val="000E58E5"/>
    <w:rsid w:val="000F13F4"/>
    <w:rsid w:val="000F436F"/>
    <w:rsid w:val="000F61B4"/>
    <w:rsid w:val="00101CFE"/>
    <w:rsid w:val="001070FF"/>
    <w:rsid w:val="00107AAB"/>
    <w:rsid w:val="00112F48"/>
    <w:rsid w:val="00113456"/>
    <w:rsid w:val="0011704F"/>
    <w:rsid w:val="001172C1"/>
    <w:rsid w:val="001226CE"/>
    <w:rsid w:val="001333FE"/>
    <w:rsid w:val="0013451D"/>
    <w:rsid w:val="0014458C"/>
    <w:rsid w:val="00145FAD"/>
    <w:rsid w:val="00155191"/>
    <w:rsid w:val="00155CE0"/>
    <w:rsid w:val="00156612"/>
    <w:rsid w:val="00161395"/>
    <w:rsid w:val="001646EF"/>
    <w:rsid w:val="00167A81"/>
    <w:rsid w:val="00175D20"/>
    <w:rsid w:val="00176CCF"/>
    <w:rsid w:val="00180E40"/>
    <w:rsid w:val="001905A2"/>
    <w:rsid w:val="00192092"/>
    <w:rsid w:val="00196DEB"/>
    <w:rsid w:val="001B0770"/>
    <w:rsid w:val="001B2002"/>
    <w:rsid w:val="001B7BC1"/>
    <w:rsid w:val="001C300F"/>
    <w:rsid w:val="001C66D7"/>
    <w:rsid w:val="001D5A45"/>
    <w:rsid w:val="001E4747"/>
    <w:rsid w:val="001E4BB3"/>
    <w:rsid w:val="001F18E4"/>
    <w:rsid w:val="001F2628"/>
    <w:rsid w:val="001F47D1"/>
    <w:rsid w:val="001F677D"/>
    <w:rsid w:val="00210BC4"/>
    <w:rsid w:val="0022074E"/>
    <w:rsid w:val="002314D8"/>
    <w:rsid w:val="00231ACA"/>
    <w:rsid w:val="0023510A"/>
    <w:rsid w:val="00240374"/>
    <w:rsid w:val="00241DE9"/>
    <w:rsid w:val="00242AB0"/>
    <w:rsid w:val="00246C1A"/>
    <w:rsid w:val="00247CED"/>
    <w:rsid w:val="00251A47"/>
    <w:rsid w:val="0025522F"/>
    <w:rsid w:val="002600C4"/>
    <w:rsid w:val="002713BE"/>
    <w:rsid w:val="00275A66"/>
    <w:rsid w:val="002814F1"/>
    <w:rsid w:val="00286B7C"/>
    <w:rsid w:val="00296402"/>
    <w:rsid w:val="00297A2E"/>
    <w:rsid w:val="002A0DDA"/>
    <w:rsid w:val="002A36AD"/>
    <w:rsid w:val="002A5072"/>
    <w:rsid w:val="002B7667"/>
    <w:rsid w:val="002F1070"/>
    <w:rsid w:val="002F2071"/>
    <w:rsid w:val="002F4D2F"/>
    <w:rsid w:val="002F4E5B"/>
    <w:rsid w:val="002F7161"/>
    <w:rsid w:val="00301BF2"/>
    <w:rsid w:val="0030220F"/>
    <w:rsid w:val="003023FB"/>
    <w:rsid w:val="00304C25"/>
    <w:rsid w:val="00304E29"/>
    <w:rsid w:val="00316E38"/>
    <w:rsid w:val="003176D7"/>
    <w:rsid w:val="00337344"/>
    <w:rsid w:val="00343F31"/>
    <w:rsid w:val="00353FB5"/>
    <w:rsid w:val="00357600"/>
    <w:rsid w:val="003745E8"/>
    <w:rsid w:val="00374DF1"/>
    <w:rsid w:val="00377500"/>
    <w:rsid w:val="00380D96"/>
    <w:rsid w:val="0038674A"/>
    <w:rsid w:val="003928B1"/>
    <w:rsid w:val="00392D6B"/>
    <w:rsid w:val="00395A40"/>
    <w:rsid w:val="003A5FBC"/>
    <w:rsid w:val="003B045D"/>
    <w:rsid w:val="003B0BD1"/>
    <w:rsid w:val="003B3435"/>
    <w:rsid w:val="003B5E37"/>
    <w:rsid w:val="003C3B86"/>
    <w:rsid w:val="003C3F46"/>
    <w:rsid w:val="003C5618"/>
    <w:rsid w:val="003E0396"/>
    <w:rsid w:val="003E2D97"/>
    <w:rsid w:val="003E4302"/>
    <w:rsid w:val="003E43C6"/>
    <w:rsid w:val="003E5DAF"/>
    <w:rsid w:val="003E64DC"/>
    <w:rsid w:val="003F205C"/>
    <w:rsid w:val="0040480B"/>
    <w:rsid w:val="00404F14"/>
    <w:rsid w:val="0040791A"/>
    <w:rsid w:val="00407CCC"/>
    <w:rsid w:val="0041130B"/>
    <w:rsid w:val="00412913"/>
    <w:rsid w:val="00414E84"/>
    <w:rsid w:val="00415F79"/>
    <w:rsid w:val="004301A7"/>
    <w:rsid w:val="00433E49"/>
    <w:rsid w:val="00443A60"/>
    <w:rsid w:val="00445176"/>
    <w:rsid w:val="00450D84"/>
    <w:rsid w:val="00453458"/>
    <w:rsid w:val="004655BC"/>
    <w:rsid w:val="00465C5A"/>
    <w:rsid w:val="004713A5"/>
    <w:rsid w:val="004729A5"/>
    <w:rsid w:val="004739C6"/>
    <w:rsid w:val="004864FD"/>
    <w:rsid w:val="00490AF3"/>
    <w:rsid w:val="004B36CE"/>
    <w:rsid w:val="004C4B88"/>
    <w:rsid w:val="004C7B0B"/>
    <w:rsid w:val="004E02F5"/>
    <w:rsid w:val="004E0BB0"/>
    <w:rsid w:val="004E1F78"/>
    <w:rsid w:val="004E5B44"/>
    <w:rsid w:val="004E5C00"/>
    <w:rsid w:val="004E74AA"/>
    <w:rsid w:val="004F1C68"/>
    <w:rsid w:val="004F656D"/>
    <w:rsid w:val="005052FA"/>
    <w:rsid w:val="00507F2A"/>
    <w:rsid w:val="00517104"/>
    <w:rsid w:val="005201DA"/>
    <w:rsid w:val="00534CBA"/>
    <w:rsid w:val="00534DA1"/>
    <w:rsid w:val="005460C1"/>
    <w:rsid w:val="005578A0"/>
    <w:rsid w:val="0056023E"/>
    <w:rsid w:val="005642D2"/>
    <w:rsid w:val="005649F2"/>
    <w:rsid w:val="005650A8"/>
    <w:rsid w:val="00566B2C"/>
    <w:rsid w:val="00566D66"/>
    <w:rsid w:val="00574049"/>
    <w:rsid w:val="005754D4"/>
    <w:rsid w:val="00584C4A"/>
    <w:rsid w:val="005A1361"/>
    <w:rsid w:val="005A1B69"/>
    <w:rsid w:val="005B1490"/>
    <w:rsid w:val="005B6DBD"/>
    <w:rsid w:val="005B7EC3"/>
    <w:rsid w:val="005C0427"/>
    <w:rsid w:val="005D104F"/>
    <w:rsid w:val="005D572C"/>
    <w:rsid w:val="005E3C95"/>
    <w:rsid w:val="005E4AB4"/>
    <w:rsid w:val="005E6E2B"/>
    <w:rsid w:val="005E7785"/>
    <w:rsid w:val="005F5FBE"/>
    <w:rsid w:val="005F6CCF"/>
    <w:rsid w:val="00602951"/>
    <w:rsid w:val="00604B03"/>
    <w:rsid w:val="00607699"/>
    <w:rsid w:val="006162D8"/>
    <w:rsid w:val="006223D4"/>
    <w:rsid w:val="00642D3B"/>
    <w:rsid w:val="006450FE"/>
    <w:rsid w:val="00652D93"/>
    <w:rsid w:val="0066044E"/>
    <w:rsid w:val="00661DDC"/>
    <w:rsid w:val="00663817"/>
    <w:rsid w:val="00673F8B"/>
    <w:rsid w:val="006921EA"/>
    <w:rsid w:val="00693628"/>
    <w:rsid w:val="00696682"/>
    <w:rsid w:val="006A189E"/>
    <w:rsid w:val="006A49E8"/>
    <w:rsid w:val="006C0726"/>
    <w:rsid w:val="006D0C7C"/>
    <w:rsid w:val="006D506F"/>
    <w:rsid w:val="006D61DD"/>
    <w:rsid w:val="006D7193"/>
    <w:rsid w:val="006E51B1"/>
    <w:rsid w:val="006E5503"/>
    <w:rsid w:val="006F0A89"/>
    <w:rsid w:val="006F62B9"/>
    <w:rsid w:val="00703458"/>
    <w:rsid w:val="00706E1F"/>
    <w:rsid w:val="00713C7E"/>
    <w:rsid w:val="00714271"/>
    <w:rsid w:val="00721622"/>
    <w:rsid w:val="0072421E"/>
    <w:rsid w:val="00730D9A"/>
    <w:rsid w:val="0073235A"/>
    <w:rsid w:val="007341AF"/>
    <w:rsid w:val="00744161"/>
    <w:rsid w:val="00750540"/>
    <w:rsid w:val="00752418"/>
    <w:rsid w:val="00761401"/>
    <w:rsid w:val="00763783"/>
    <w:rsid w:val="0077297F"/>
    <w:rsid w:val="00785493"/>
    <w:rsid w:val="00786496"/>
    <w:rsid w:val="0079099D"/>
    <w:rsid w:val="007A7320"/>
    <w:rsid w:val="007B0C76"/>
    <w:rsid w:val="007B3DE3"/>
    <w:rsid w:val="007B4E25"/>
    <w:rsid w:val="007E7699"/>
    <w:rsid w:val="007E7B7E"/>
    <w:rsid w:val="007F04E5"/>
    <w:rsid w:val="007F2C66"/>
    <w:rsid w:val="007F663A"/>
    <w:rsid w:val="008160B0"/>
    <w:rsid w:val="00816D32"/>
    <w:rsid w:val="0082180F"/>
    <w:rsid w:val="008258CC"/>
    <w:rsid w:val="008302A3"/>
    <w:rsid w:val="00842014"/>
    <w:rsid w:val="008650CA"/>
    <w:rsid w:val="008768CA"/>
    <w:rsid w:val="00880D60"/>
    <w:rsid w:val="0089452E"/>
    <w:rsid w:val="008A58CF"/>
    <w:rsid w:val="008B60D1"/>
    <w:rsid w:val="008C6703"/>
    <w:rsid w:val="008C7FA2"/>
    <w:rsid w:val="008D17CB"/>
    <w:rsid w:val="008D1F4E"/>
    <w:rsid w:val="008E189A"/>
    <w:rsid w:val="008F1BF2"/>
    <w:rsid w:val="008F4409"/>
    <w:rsid w:val="0090354B"/>
    <w:rsid w:val="009127A2"/>
    <w:rsid w:val="00920821"/>
    <w:rsid w:val="00926FB3"/>
    <w:rsid w:val="00930C3E"/>
    <w:rsid w:val="00930D9A"/>
    <w:rsid w:val="00930DFA"/>
    <w:rsid w:val="00944273"/>
    <w:rsid w:val="00944C67"/>
    <w:rsid w:val="0094671F"/>
    <w:rsid w:val="00950A86"/>
    <w:rsid w:val="00950E93"/>
    <w:rsid w:val="00953EBA"/>
    <w:rsid w:val="009555CA"/>
    <w:rsid w:val="009641C5"/>
    <w:rsid w:val="0097065C"/>
    <w:rsid w:val="009868C3"/>
    <w:rsid w:val="0099153C"/>
    <w:rsid w:val="009A1E34"/>
    <w:rsid w:val="009A4226"/>
    <w:rsid w:val="009A7AF6"/>
    <w:rsid w:val="009B501A"/>
    <w:rsid w:val="009C100C"/>
    <w:rsid w:val="009C2257"/>
    <w:rsid w:val="009C25C1"/>
    <w:rsid w:val="009C58C9"/>
    <w:rsid w:val="009C5CF5"/>
    <w:rsid w:val="009D1A22"/>
    <w:rsid w:val="009D3EF9"/>
    <w:rsid w:val="009D5352"/>
    <w:rsid w:val="009E171D"/>
    <w:rsid w:val="009F2F54"/>
    <w:rsid w:val="00A0070F"/>
    <w:rsid w:val="00A00764"/>
    <w:rsid w:val="00A17154"/>
    <w:rsid w:val="00A211C5"/>
    <w:rsid w:val="00A26A7F"/>
    <w:rsid w:val="00A36EA5"/>
    <w:rsid w:val="00A375B3"/>
    <w:rsid w:val="00A3765B"/>
    <w:rsid w:val="00A41620"/>
    <w:rsid w:val="00A44D39"/>
    <w:rsid w:val="00A57E1E"/>
    <w:rsid w:val="00A60B5B"/>
    <w:rsid w:val="00A63890"/>
    <w:rsid w:val="00A67E5C"/>
    <w:rsid w:val="00A7645D"/>
    <w:rsid w:val="00A837EB"/>
    <w:rsid w:val="00A94958"/>
    <w:rsid w:val="00AA6256"/>
    <w:rsid w:val="00AB0209"/>
    <w:rsid w:val="00AB0731"/>
    <w:rsid w:val="00AB1C44"/>
    <w:rsid w:val="00AB400F"/>
    <w:rsid w:val="00AD5A69"/>
    <w:rsid w:val="00AD70AD"/>
    <w:rsid w:val="00AD7AC7"/>
    <w:rsid w:val="00AF2A4B"/>
    <w:rsid w:val="00B2038C"/>
    <w:rsid w:val="00B21993"/>
    <w:rsid w:val="00B32934"/>
    <w:rsid w:val="00B342A7"/>
    <w:rsid w:val="00B41876"/>
    <w:rsid w:val="00B45A22"/>
    <w:rsid w:val="00B46E37"/>
    <w:rsid w:val="00B532DA"/>
    <w:rsid w:val="00B6292A"/>
    <w:rsid w:val="00B633E2"/>
    <w:rsid w:val="00B67AA5"/>
    <w:rsid w:val="00B74012"/>
    <w:rsid w:val="00B82EC2"/>
    <w:rsid w:val="00B83FBF"/>
    <w:rsid w:val="00B921FE"/>
    <w:rsid w:val="00BA0380"/>
    <w:rsid w:val="00BA703D"/>
    <w:rsid w:val="00BB1379"/>
    <w:rsid w:val="00BB3BC1"/>
    <w:rsid w:val="00BC248A"/>
    <w:rsid w:val="00BC29FD"/>
    <w:rsid w:val="00BC6845"/>
    <w:rsid w:val="00BD629E"/>
    <w:rsid w:val="00BE4551"/>
    <w:rsid w:val="00BE620C"/>
    <w:rsid w:val="00BE706F"/>
    <w:rsid w:val="00BF265E"/>
    <w:rsid w:val="00C11FA1"/>
    <w:rsid w:val="00C2311E"/>
    <w:rsid w:val="00C23A9A"/>
    <w:rsid w:val="00C27621"/>
    <w:rsid w:val="00C42D69"/>
    <w:rsid w:val="00C439A4"/>
    <w:rsid w:val="00C43CA2"/>
    <w:rsid w:val="00C44E36"/>
    <w:rsid w:val="00C451AB"/>
    <w:rsid w:val="00C54D64"/>
    <w:rsid w:val="00C55539"/>
    <w:rsid w:val="00C609E2"/>
    <w:rsid w:val="00C612A0"/>
    <w:rsid w:val="00C61981"/>
    <w:rsid w:val="00C61DAF"/>
    <w:rsid w:val="00C70E15"/>
    <w:rsid w:val="00C72B42"/>
    <w:rsid w:val="00C72BCD"/>
    <w:rsid w:val="00C73118"/>
    <w:rsid w:val="00C81928"/>
    <w:rsid w:val="00C90ED1"/>
    <w:rsid w:val="00C979DC"/>
    <w:rsid w:val="00CA0635"/>
    <w:rsid w:val="00CA7FEA"/>
    <w:rsid w:val="00CB0BD6"/>
    <w:rsid w:val="00CC03E4"/>
    <w:rsid w:val="00CD14AD"/>
    <w:rsid w:val="00CD2C1B"/>
    <w:rsid w:val="00CD37A4"/>
    <w:rsid w:val="00CF3059"/>
    <w:rsid w:val="00CF68DF"/>
    <w:rsid w:val="00D01275"/>
    <w:rsid w:val="00D0176A"/>
    <w:rsid w:val="00D0180E"/>
    <w:rsid w:val="00D03FCA"/>
    <w:rsid w:val="00D118F5"/>
    <w:rsid w:val="00D13806"/>
    <w:rsid w:val="00D16F16"/>
    <w:rsid w:val="00D21E4B"/>
    <w:rsid w:val="00D45772"/>
    <w:rsid w:val="00D463A4"/>
    <w:rsid w:val="00D628E9"/>
    <w:rsid w:val="00D6747A"/>
    <w:rsid w:val="00D7221B"/>
    <w:rsid w:val="00D743D4"/>
    <w:rsid w:val="00D80747"/>
    <w:rsid w:val="00D831C1"/>
    <w:rsid w:val="00D94BF4"/>
    <w:rsid w:val="00DA774A"/>
    <w:rsid w:val="00DA7EFA"/>
    <w:rsid w:val="00DC02DF"/>
    <w:rsid w:val="00DC2FFD"/>
    <w:rsid w:val="00DC402C"/>
    <w:rsid w:val="00DD067A"/>
    <w:rsid w:val="00DD5EFE"/>
    <w:rsid w:val="00DE1E70"/>
    <w:rsid w:val="00DE2A25"/>
    <w:rsid w:val="00DE475C"/>
    <w:rsid w:val="00DE6A47"/>
    <w:rsid w:val="00DF0277"/>
    <w:rsid w:val="00DF40BD"/>
    <w:rsid w:val="00DF53FD"/>
    <w:rsid w:val="00DF5D93"/>
    <w:rsid w:val="00DF6B87"/>
    <w:rsid w:val="00E0051A"/>
    <w:rsid w:val="00E11B9C"/>
    <w:rsid w:val="00E2041B"/>
    <w:rsid w:val="00E23934"/>
    <w:rsid w:val="00E25671"/>
    <w:rsid w:val="00E25836"/>
    <w:rsid w:val="00E366A2"/>
    <w:rsid w:val="00E402D3"/>
    <w:rsid w:val="00E61094"/>
    <w:rsid w:val="00E617E6"/>
    <w:rsid w:val="00E701CC"/>
    <w:rsid w:val="00E716AD"/>
    <w:rsid w:val="00E90E6C"/>
    <w:rsid w:val="00E912C5"/>
    <w:rsid w:val="00E95627"/>
    <w:rsid w:val="00E979E7"/>
    <w:rsid w:val="00EA0E54"/>
    <w:rsid w:val="00EA6B74"/>
    <w:rsid w:val="00EA714B"/>
    <w:rsid w:val="00EB071E"/>
    <w:rsid w:val="00EB0E9A"/>
    <w:rsid w:val="00EB5289"/>
    <w:rsid w:val="00ED2DA1"/>
    <w:rsid w:val="00EE21D6"/>
    <w:rsid w:val="00EE6787"/>
    <w:rsid w:val="00EE6D73"/>
    <w:rsid w:val="00EE751C"/>
    <w:rsid w:val="00EF0D65"/>
    <w:rsid w:val="00EF5BB1"/>
    <w:rsid w:val="00EF5BFD"/>
    <w:rsid w:val="00F02E5B"/>
    <w:rsid w:val="00F0680B"/>
    <w:rsid w:val="00F15C44"/>
    <w:rsid w:val="00F222BD"/>
    <w:rsid w:val="00F333CB"/>
    <w:rsid w:val="00F42A53"/>
    <w:rsid w:val="00F433AE"/>
    <w:rsid w:val="00F4770D"/>
    <w:rsid w:val="00F6185E"/>
    <w:rsid w:val="00F62620"/>
    <w:rsid w:val="00F63C23"/>
    <w:rsid w:val="00F72EE6"/>
    <w:rsid w:val="00F85D7E"/>
    <w:rsid w:val="00F9142B"/>
    <w:rsid w:val="00F95ABC"/>
    <w:rsid w:val="00FA386C"/>
    <w:rsid w:val="00FA4B50"/>
    <w:rsid w:val="00FA7C39"/>
    <w:rsid w:val="00FB17EB"/>
    <w:rsid w:val="00FC2E1C"/>
    <w:rsid w:val="00FC48EB"/>
    <w:rsid w:val="00FC6ADD"/>
    <w:rsid w:val="00FE5A05"/>
    <w:rsid w:val="06694FBA"/>
    <w:rsid w:val="385B2EC8"/>
    <w:rsid w:val="3BC787C1"/>
    <w:rsid w:val="56E02CA0"/>
    <w:rsid w:val="6C36B94A"/>
    <w:rsid w:val="77FA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9488AE"/>
  <w15:docId w15:val="{9D3FEEB7-A194-4873-9A18-69CA9784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C300F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link w:val="Koptekst"/>
    <w:locked/>
    <w:rsid w:val="003E64DC"/>
    <w:rPr>
      <w:rFonts w:ascii="Calibri" w:eastAsia="Calibri" w:hAnsi="Calibri"/>
      <w:sz w:val="22"/>
      <w:szCs w:val="22"/>
      <w:lang w:val="nl-NL" w:eastAsia="en-US" w:bidi="ar-SA"/>
    </w:rPr>
  </w:style>
  <w:style w:type="paragraph" w:styleId="Koptekst">
    <w:name w:val="header"/>
    <w:basedOn w:val="Standaard"/>
    <w:link w:val="KoptekstChar"/>
    <w:rsid w:val="003E64D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msoplaceholdertext0">
    <w:name w:val="msoplaceholdertext"/>
    <w:semiHidden/>
    <w:rsid w:val="003E64DC"/>
    <w:rPr>
      <w:color w:val="808080"/>
    </w:rPr>
  </w:style>
  <w:style w:type="character" w:customStyle="1" w:styleId="Stijl2">
    <w:name w:val="Stijl2"/>
    <w:rsid w:val="003E64DC"/>
    <w:rPr>
      <w:rFonts w:ascii="Calibri" w:hAnsi="Calibri" w:cs="Calibri" w:hint="default"/>
    </w:rPr>
  </w:style>
  <w:style w:type="paragraph" w:customStyle="1" w:styleId="msolistparagraph0">
    <w:name w:val="msolistparagraph"/>
    <w:basedOn w:val="Standaard"/>
    <w:rsid w:val="00F433AE"/>
    <w:pPr>
      <w:ind w:left="720"/>
    </w:pPr>
    <w:rPr>
      <w:rFonts w:ascii="Calibri" w:hAnsi="Calibri"/>
      <w:sz w:val="22"/>
      <w:szCs w:val="22"/>
      <w:lang w:eastAsia="nl-NL"/>
    </w:rPr>
  </w:style>
  <w:style w:type="paragraph" w:styleId="Normaalweb">
    <w:name w:val="Normal (Web)"/>
    <w:basedOn w:val="Standaard"/>
    <w:uiPriority w:val="99"/>
    <w:unhideWhenUsed/>
    <w:rsid w:val="009C25C1"/>
    <w:pPr>
      <w:spacing w:before="100" w:beforeAutospacing="1" w:after="100" w:afterAutospacing="1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316E38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0B5E19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0B5E19"/>
    <w:rPr>
      <w:rFonts w:ascii="Tahoma" w:hAnsi="Tahoma" w:cs="Tahoma"/>
      <w:sz w:val="16"/>
      <w:szCs w:val="16"/>
      <w:lang w:eastAsia="en-US"/>
    </w:rPr>
  </w:style>
  <w:style w:type="paragraph" w:styleId="Voettekst">
    <w:name w:val="footer"/>
    <w:basedOn w:val="Standaard"/>
    <w:link w:val="VoettekstChar"/>
    <w:unhideWhenUsed/>
    <w:rsid w:val="00D03F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D03FCA"/>
    <w:rPr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semiHidden/>
    <w:unhideWhenUsed/>
    <w:rsid w:val="0038674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38674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Standaardalinea-lettertype"/>
    <w:unhideWhenUsed/>
    <w:rsid w:val="00FE5A05"/>
    <w:rPr>
      <w:color w:val="0563C1" w:themeColor="hyperlink"/>
      <w:u w:val="single"/>
    </w:rPr>
  </w:style>
  <w:style w:type="paragraph" w:customStyle="1" w:styleId="Standaardplus2cm">
    <w:name w:val="Standaard plus 2cm"/>
    <w:basedOn w:val="Standaard"/>
    <w:link w:val="Standaardplus2cmChar"/>
    <w:qFormat/>
    <w:rsid w:val="00011824"/>
    <w:pPr>
      <w:ind w:left="1134"/>
    </w:pPr>
    <w:rPr>
      <w:rFonts w:ascii="Calibri" w:hAnsi="Calibri"/>
      <w:sz w:val="20"/>
      <w:szCs w:val="20"/>
      <w:lang w:eastAsia="nl-NL"/>
    </w:rPr>
  </w:style>
  <w:style w:type="character" w:customStyle="1" w:styleId="Standaardplus2cmChar">
    <w:name w:val="Standaard plus 2cm Char"/>
    <w:basedOn w:val="Standaardalinea-lettertype"/>
    <w:link w:val="Standaardplus2cm"/>
    <w:rsid w:val="00011824"/>
    <w:rPr>
      <w:rFonts w:ascii="Calibri" w:hAnsi="Calibri"/>
    </w:rPr>
  </w:style>
  <w:style w:type="character" w:styleId="Verwijzingopmerking">
    <w:name w:val="annotation reference"/>
    <w:basedOn w:val="Standaardalinea-lettertype"/>
    <w:semiHidden/>
    <w:unhideWhenUsed/>
    <w:rsid w:val="00714271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71427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1427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142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14271"/>
    <w:rPr>
      <w:b/>
      <w:bCs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07699"/>
    <w:rPr>
      <w:color w:val="808080"/>
    </w:rPr>
  </w:style>
  <w:style w:type="paragraph" w:styleId="Revisie">
    <w:name w:val="Revision"/>
    <w:hidden/>
    <w:uiPriority w:val="99"/>
    <w:semiHidden/>
    <w:rsid w:val="002F2071"/>
    <w:rPr>
      <w:sz w:val="24"/>
      <w:szCs w:val="24"/>
      <w:lang w:eastAsia="en-US"/>
    </w:rPr>
  </w:style>
  <w:style w:type="table" w:styleId="Tabelraster">
    <w:name w:val="Table Grid"/>
    <w:basedOn w:val="Standaardtabel"/>
    <w:rsid w:val="006C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91A349961F49B7B897D2B90381D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29327F-C2DB-4108-A40E-B252BED08C9E}"/>
      </w:docPartPr>
      <w:docPartBody>
        <w:p w:rsidR="00B772F1" w:rsidRDefault="00DB2315">
          <w:r w:rsidRPr="00067F3C">
            <w:rPr>
              <w:rStyle w:val="Tekstvantijdelijkeaanduiding"/>
            </w:rPr>
            <w:t>[Publicatiedatum]</w:t>
          </w:r>
        </w:p>
      </w:docPartBody>
    </w:docPart>
    <w:docPart>
      <w:docPartPr>
        <w:name w:val="AE50BAC1A423407DA08B5C78239E71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543B36-0A43-4ABC-94F9-4EB457F45CE9}"/>
      </w:docPartPr>
      <w:docPartBody>
        <w:p w:rsidR="00B772F1" w:rsidRDefault="00DB2315" w:rsidP="00DB2315">
          <w:pPr>
            <w:pStyle w:val="AE50BAC1A423407DA08B5C78239E71FA"/>
          </w:pPr>
          <w:r w:rsidRPr="00067F3C">
            <w:rPr>
              <w:rStyle w:val="Tekstvantijdelijkeaanduiding"/>
            </w:rPr>
            <w:t>[Publicatiedatum]</w:t>
          </w:r>
        </w:p>
      </w:docPartBody>
    </w:docPart>
    <w:docPart>
      <w:docPartPr>
        <w:name w:val="2C8D7DDF5E5242FA994DB7D695F674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058A1C-4CBD-442C-85CA-40AE7891D24C}"/>
      </w:docPartPr>
      <w:docPartBody>
        <w:p w:rsidR="00B772F1" w:rsidRDefault="00DB2315" w:rsidP="00DB2315">
          <w:pPr>
            <w:pStyle w:val="2C8D7DDF5E5242FA994DB7D695F674C0"/>
          </w:pPr>
          <w:r w:rsidRPr="00067F3C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315"/>
    <w:rsid w:val="001F18E4"/>
    <w:rsid w:val="00217092"/>
    <w:rsid w:val="00270CE4"/>
    <w:rsid w:val="002C597D"/>
    <w:rsid w:val="005201DA"/>
    <w:rsid w:val="0055724D"/>
    <w:rsid w:val="00562CF4"/>
    <w:rsid w:val="005649F2"/>
    <w:rsid w:val="005C4775"/>
    <w:rsid w:val="005F5FBE"/>
    <w:rsid w:val="006921EA"/>
    <w:rsid w:val="008768CA"/>
    <w:rsid w:val="0089452E"/>
    <w:rsid w:val="008A4C18"/>
    <w:rsid w:val="00914F73"/>
    <w:rsid w:val="00920821"/>
    <w:rsid w:val="00971EDD"/>
    <w:rsid w:val="009868C3"/>
    <w:rsid w:val="00A211C5"/>
    <w:rsid w:val="00B564B7"/>
    <w:rsid w:val="00B623C6"/>
    <w:rsid w:val="00B772F1"/>
    <w:rsid w:val="00C50054"/>
    <w:rsid w:val="00C61981"/>
    <w:rsid w:val="00DB2315"/>
    <w:rsid w:val="00E2041B"/>
    <w:rsid w:val="00E738CD"/>
    <w:rsid w:val="00F0168B"/>
    <w:rsid w:val="00F532A1"/>
    <w:rsid w:val="00F54785"/>
    <w:rsid w:val="00FA229A"/>
    <w:rsid w:val="00FF0052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4C18"/>
    <w:rPr>
      <w:color w:val="808080"/>
    </w:rPr>
  </w:style>
  <w:style w:type="paragraph" w:customStyle="1" w:styleId="AE50BAC1A423407DA08B5C78239E71FA">
    <w:name w:val="AE50BAC1A423407DA08B5C78239E71FA"/>
    <w:rsid w:val="00DB2315"/>
  </w:style>
  <w:style w:type="paragraph" w:customStyle="1" w:styleId="2C8D7DDF5E5242FA994DB7D695F674C0">
    <w:name w:val="2C8D7DDF5E5242FA994DB7D695F674C0"/>
    <w:rsid w:val="00DB2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a4cdc1-d61f-45cd-b58f-96abb35dab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AEF6779732C4AA6DD9004E2C1B598" ma:contentTypeVersion="10" ma:contentTypeDescription="Een nieuw document maken." ma:contentTypeScope="" ma:versionID="01cf932dbe5fac4afac66fc0ca27e6d9">
  <xsd:schema xmlns:xsd="http://www.w3.org/2001/XMLSchema" xmlns:xs="http://www.w3.org/2001/XMLSchema" xmlns:p="http://schemas.microsoft.com/office/2006/metadata/properties" xmlns:ns2="c9a4cdc1-d61f-45cd-b58f-96abb35dab7e" targetNamespace="http://schemas.microsoft.com/office/2006/metadata/properties" ma:root="true" ma:fieldsID="e422063fe92d03d158adb6585a535a89" ns2:_="">
    <xsd:import namespace="c9a4cdc1-d61f-45cd-b58f-96abb35da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4cdc1-d61f-45cd-b58f-96abb35da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26c168a-0513-48d1-989e-3eeea60f7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399F4-92F6-4F7B-AE8C-E1374B4B8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D0748-5E62-4C8A-B187-9AFE80856283}">
  <ds:schemaRefs>
    <ds:schemaRef ds:uri="http://schemas.microsoft.com/office/2006/metadata/properties"/>
    <ds:schemaRef ds:uri="http://schemas.microsoft.com/office/infopath/2007/PartnerControls"/>
    <ds:schemaRef ds:uri="c9a4cdc1-d61f-45cd-b58f-96abb35dab7e"/>
  </ds:schemaRefs>
</ds:datastoreItem>
</file>

<file path=customXml/itemProps4.xml><?xml version="1.0" encoding="utf-8"?>
<ds:datastoreItem xmlns:ds="http://schemas.openxmlformats.org/officeDocument/2006/customXml" ds:itemID="{B3C1941E-D0FD-4A4A-895D-3778A59A2B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3A02BA-D000-4DD6-BFD8-8AA8C7AF0B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81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ake</vt:lpstr>
    </vt:vector>
  </TitlesOfParts>
  <Manager>allcompany@tpinkoopprojecten.onmicrosoft.com;tjeerd.planting@tpinkoopprojecten.nl</Manager>
  <Company>Tjeerd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</dc:title>
  <dc:subject/>
  <dc:creator>tjeerd.planting@tpinkoopprojecten.nl</dc:creator>
  <cp:keywords/>
  <dc:description/>
  <cp:lastModifiedBy>Mats van den Bosch - HIP</cp:lastModifiedBy>
  <cp:revision>2</cp:revision>
  <cp:lastPrinted>2017-06-15T11:09:00Z</cp:lastPrinted>
  <dcterms:created xsi:type="dcterms:W3CDTF">2025-10-30T13:23:00Z</dcterms:created>
  <dcterms:modified xsi:type="dcterms:W3CDTF">2025-10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AEF6779732C4AA6DD9004E2C1B598</vt:lpwstr>
  </property>
  <property fmtid="{D5CDD505-2E9C-101B-9397-08002B2CF9AE}" pid="3" name="MediaServiceImageTags">
    <vt:lpwstr/>
  </property>
</Properties>
</file>